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01B" w:rsidRDefault="00B8201B" w:rsidP="00B8201B">
      <w:pPr>
        <w:pStyle w:val="1"/>
      </w:pPr>
      <w:r>
        <w:rPr>
          <w:rFonts w:hint="eastAsia"/>
        </w:rPr>
        <w:t>需求分析</w:t>
      </w:r>
    </w:p>
    <w:p w:rsidR="00B8201B" w:rsidRDefault="003304A4" w:rsidP="00B8201B">
      <w:r>
        <w:rPr>
          <w:rFonts w:hint="eastAsia"/>
        </w:rPr>
        <w:t>一个天大新校区的导航软件，</w:t>
      </w:r>
      <w:r w:rsidR="00F52B5C">
        <w:rPr>
          <w:rFonts w:hint="eastAsia"/>
        </w:rPr>
        <w:t>能够针对单行道、机动车道、人行</w:t>
      </w:r>
      <w:r w:rsidR="00F64F97">
        <w:rPr>
          <w:rFonts w:hint="eastAsia"/>
        </w:rPr>
        <w:t>道的输入，</w:t>
      </w:r>
      <w:r w:rsidR="005D639C">
        <w:rPr>
          <w:rFonts w:hint="eastAsia"/>
        </w:rPr>
        <w:t>给出两点间的最短路线。</w:t>
      </w:r>
    </w:p>
    <w:p w:rsidR="00B8201B" w:rsidRDefault="00B8201B" w:rsidP="00B8201B">
      <w:pPr>
        <w:pStyle w:val="1"/>
      </w:pPr>
      <w:r>
        <w:rPr>
          <w:rFonts w:hint="eastAsia"/>
        </w:rPr>
        <w:t>概要和详细设计</w:t>
      </w:r>
    </w:p>
    <w:p w:rsidR="00042417" w:rsidRDefault="0090427E" w:rsidP="00155E25">
      <w:pPr>
        <w:rPr>
          <w:rFonts w:hint="eastAsia"/>
        </w:rPr>
      </w:pPr>
      <w:r>
        <w:rPr>
          <w:rFonts w:hint="eastAsia"/>
        </w:rPr>
        <w:t>程序功能：</w:t>
      </w:r>
    </w:p>
    <w:p w:rsidR="001A087F" w:rsidRDefault="00D55BF6" w:rsidP="00155E25">
      <w:r>
        <w:rPr>
          <w:rFonts w:hint="eastAsia"/>
        </w:rPr>
        <w:t>本程序实现了一个</w:t>
      </w:r>
      <w:r w:rsidR="00A60A67">
        <w:rPr>
          <w:rFonts w:hint="eastAsia"/>
        </w:rPr>
        <w:t>导航软件，</w:t>
      </w:r>
      <w:r w:rsidR="00B21615">
        <w:rPr>
          <w:rFonts w:hint="eastAsia"/>
        </w:rPr>
        <w:t>能够</w:t>
      </w:r>
      <w:r w:rsidR="00463A4B">
        <w:rPr>
          <w:rFonts w:hint="eastAsia"/>
        </w:rPr>
        <w:t>读入</w:t>
      </w:r>
      <w:r w:rsidR="00D83B1D">
        <w:rPr>
          <w:rFonts w:hint="eastAsia"/>
        </w:rPr>
        <w:t>图中的边和点，然后根据用户输入</w:t>
      </w:r>
      <w:r w:rsidR="009460F3">
        <w:rPr>
          <w:rFonts w:hint="eastAsia"/>
        </w:rPr>
        <w:t>，</w:t>
      </w:r>
      <w:r w:rsidR="00A045B9">
        <w:rPr>
          <w:rFonts w:hint="eastAsia"/>
        </w:rPr>
        <w:t>或是恰好在某个位置，或是</w:t>
      </w:r>
      <w:r w:rsidR="00F12A16">
        <w:rPr>
          <w:rFonts w:hint="eastAsia"/>
        </w:rPr>
        <w:t>离某个</w:t>
      </w:r>
      <w:r w:rsidR="00080ACB">
        <w:rPr>
          <w:rFonts w:hint="eastAsia"/>
        </w:rPr>
        <w:t>已知点的方向和距离</w:t>
      </w:r>
      <w:r w:rsidR="00653935">
        <w:rPr>
          <w:rFonts w:hint="eastAsia"/>
        </w:rPr>
        <w:t>，</w:t>
      </w:r>
      <w:r w:rsidR="003435D2">
        <w:rPr>
          <w:rFonts w:hint="eastAsia"/>
        </w:rPr>
        <w:t>以及用户想到达的点，</w:t>
      </w:r>
      <w:r w:rsidR="009D1863">
        <w:rPr>
          <w:rFonts w:hint="eastAsia"/>
        </w:rPr>
        <w:t>最后给出导航路线。</w:t>
      </w:r>
    </w:p>
    <w:p w:rsidR="00233B27" w:rsidRPr="001A087F" w:rsidRDefault="00F92922" w:rsidP="00155E25">
      <w:pPr>
        <w:rPr>
          <w:rFonts w:hint="eastAsia"/>
        </w:rPr>
      </w:pPr>
      <w:r>
        <w:rPr>
          <w:rFonts w:hint="eastAsia"/>
        </w:rPr>
        <w:t>设计概要：</w:t>
      </w:r>
      <w:bookmarkStart w:id="0" w:name="_GoBack"/>
      <w:bookmarkEnd w:id="0"/>
    </w:p>
    <w:p w:rsidR="00155E25" w:rsidRDefault="00155E25" w:rsidP="00155E25">
      <w:r>
        <w:rPr>
          <w:rFonts w:hint="eastAsia"/>
        </w:rPr>
        <w:t>很明显，这个问题需要用最短路</w:t>
      </w:r>
      <w:proofErr w:type="spellStart"/>
      <w:r>
        <w:rPr>
          <w:rFonts w:hint="eastAsia"/>
        </w:rPr>
        <w:t>dijkstra</w:t>
      </w:r>
      <w:proofErr w:type="spellEnd"/>
      <w:r>
        <w:rPr>
          <w:rFonts w:hint="eastAsia"/>
        </w:rPr>
        <w:t>算法</w:t>
      </w:r>
      <w:r w:rsidR="00732F63">
        <w:rPr>
          <w:rFonts w:hint="eastAsia"/>
        </w:rPr>
        <w:t>求解，</w:t>
      </w:r>
      <w:r w:rsidR="00AE5AE1">
        <w:rPr>
          <w:rFonts w:hint="eastAsia"/>
        </w:rPr>
        <w:t>单行道其实就是单向边，</w:t>
      </w:r>
      <w:r w:rsidR="000A7704">
        <w:rPr>
          <w:rFonts w:hint="eastAsia"/>
        </w:rPr>
        <w:t>双行道就是双向边，</w:t>
      </w:r>
      <w:r w:rsidR="00F52B5C">
        <w:rPr>
          <w:rFonts w:hint="eastAsia"/>
        </w:rPr>
        <w:t>而机动车道和人行道的区分只要</w:t>
      </w:r>
      <w:r w:rsidR="00041D20">
        <w:rPr>
          <w:rFonts w:hint="eastAsia"/>
        </w:rPr>
        <w:t>Dijkstra</w:t>
      </w:r>
      <w:r w:rsidR="00443575">
        <w:rPr>
          <w:rFonts w:hint="eastAsia"/>
        </w:rPr>
        <w:t>出两个实例,</w:t>
      </w:r>
      <w:proofErr w:type="spellStart"/>
      <w:r w:rsidR="008B45C0">
        <w:t>dj</w:t>
      </w:r>
      <w:proofErr w:type="spellEnd"/>
      <w:r w:rsidR="008B45C0">
        <w:t>[0],</w:t>
      </w:r>
      <w:proofErr w:type="spellStart"/>
      <w:r w:rsidR="008B45C0">
        <w:t>dj</w:t>
      </w:r>
      <w:proofErr w:type="spellEnd"/>
      <w:r w:rsidR="008B45C0">
        <w:t>[1],</w:t>
      </w:r>
      <w:r w:rsidR="001179F6">
        <w:rPr>
          <w:rFonts w:hint="eastAsia"/>
        </w:rPr>
        <w:t>加边的时候</w:t>
      </w:r>
      <w:r w:rsidR="00AF5523">
        <w:rPr>
          <w:rFonts w:hint="eastAsia"/>
        </w:rPr>
        <w:t>若是人行道(sidewalk)</w:t>
      </w:r>
      <w:r w:rsidR="00F46868">
        <w:rPr>
          <w:rFonts w:hint="eastAsia"/>
        </w:rPr>
        <w:t>就加到</w:t>
      </w:r>
      <w:proofErr w:type="spellStart"/>
      <w:r w:rsidR="00F5458F">
        <w:rPr>
          <w:rFonts w:hint="eastAsia"/>
        </w:rPr>
        <w:t>dj</w:t>
      </w:r>
      <w:proofErr w:type="spellEnd"/>
      <w:r w:rsidR="00F5458F">
        <w:rPr>
          <w:rFonts w:hint="eastAsia"/>
        </w:rPr>
        <w:t>[0],</w:t>
      </w:r>
      <w:r w:rsidR="004516FD">
        <w:rPr>
          <w:rFonts w:hint="eastAsia"/>
        </w:rPr>
        <w:t>若是机动车道(lane)就加到</w:t>
      </w:r>
      <w:proofErr w:type="spellStart"/>
      <w:r w:rsidR="00E04527">
        <w:rPr>
          <w:rFonts w:hint="eastAsia"/>
        </w:rPr>
        <w:t>dj</w:t>
      </w:r>
      <w:proofErr w:type="spellEnd"/>
      <w:r w:rsidR="00E04527">
        <w:rPr>
          <w:rFonts w:hint="eastAsia"/>
        </w:rPr>
        <w:t>[1]即可。</w:t>
      </w:r>
    </w:p>
    <w:p w:rsidR="005960DE" w:rsidRDefault="00241728" w:rsidP="00155E25">
      <w:r>
        <w:rPr>
          <w:rFonts w:hint="eastAsia"/>
        </w:rPr>
        <w:t>为了与实际生活更加贴近，</w:t>
      </w:r>
      <w:r w:rsidR="0090267D">
        <w:rPr>
          <w:rFonts w:hint="eastAsia"/>
        </w:rPr>
        <w:t>我在边结构体(Edge)中多定义了一个</w:t>
      </w:r>
      <w:r w:rsidR="00132F04">
        <w:rPr>
          <w:rFonts w:hint="eastAsia"/>
        </w:rPr>
        <w:t>量(</w:t>
      </w:r>
      <w:proofErr w:type="spellStart"/>
      <w:r w:rsidR="00132F04">
        <w:rPr>
          <w:rFonts w:hint="eastAsia"/>
        </w:rPr>
        <w:t>dir</w:t>
      </w:r>
      <w:proofErr w:type="spellEnd"/>
      <w:r w:rsidR="00132F04">
        <w:rPr>
          <w:rFonts w:hint="eastAsia"/>
        </w:rPr>
        <w:t>)</w:t>
      </w:r>
      <w:r w:rsidR="00775631">
        <w:rPr>
          <w:rFonts w:hint="eastAsia"/>
        </w:rPr>
        <w:t>用于标记</w:t>
      </w:r>
      <w:r w:rsidR="008B1B24">
        <w:rPr>
          <w:rFonts w:hint="eastAsia"/>
        </w:rPr>
        <w:t>边的</w:t>
      </w:r>
      <w:r w:rsidR="001461A2">
        <w:rPr>
          <w:rFonts w:hint="eastAsia"/>
        </w:rPr>
        <w:t>方向，</w:t>
      </w:r>
      <w:r w:rsidR="003B715D">
        <w:rPr>
          <w:rFonts w:hint="eastAsia"/>
        </w:rPr>
        <w:t>这样在最后</w:t>
      </w:r>
      <w:r w:rsidR="00C200C4">
        <w:rPr>
          <w:rFonts w:hint="eastAsia"/>
        </w:rPr>
        <w:t>最短路</w:t>
      </w:r>
      <w:r w:rsidR="00D57480">
        <w:rPr>
          <w:rFonts w:hint="eastAsia"/>
        </w:rPr>
        <w:t>回溯答案时，</w:t>
      </w:r>
      <w:r w:rsidR="00022168">
        <w:rPr>
          <w:rFonts w:hint="eastAsia"/>
        </w:rPr>
        <w:t>可以根据</w:t>
      </w:r>
      <w:r w:rsidR="001C5A20">
        <w:rPr>
          <w:rFonts w:hint="eastAsia"/>
        </w:rPr>
        <w:t>边的方向更好的指路。</w:t>
      </w:r>
    </w:p>
    <w:p w:rsidR="006F35F5" w:rsidRDefault="00B059C3" w:rsidP="00155E25">
      <w:r>
        <w:rPr>
          <w:rFonts w:hint="eastAsia"/>
        </w:rPr>
        <w:t>关于导航：</w:t>
      </w:r>
    </w:p>
    <w:p w:rsidR="00B059C3" w:rsidRDefault="00D91AFD" w:rsidP="00155E25">
      <w:r>
        <w:rPr>
          <w:rFonts w:hint="eastAsia"/>
        </w:rPr>
        <w:t>我分了两种情况</w:t>
      </w:r>
      <w:r w:rsidR="00A645EE">
        <w:rPr>
          <w:rFonts w:hint="eastAsia"/>
        </w:rPr>
        <w:t>讨论:</w:t>
      </w:r>
    </w:p>
    <w:p w:rsidR="00A645EE" w:rsidRDefault="00566425" w:rsidP="00A645EE">
      <w:r>
        <w:rPr>
          <w:rFonts w:hint="eastAsia"/>
        </w:rPr>
        <w:t>1：</w:t>
      </w:r>
      <w:r w:rsidR="00F108C3">
        <w:rPr>
          <w:rFonts w:hint="eastAsia"/>
        </w:rPr>
        <w:t>使用者恰好位于</w:t>
      </w:r>
      <w:r w:rsidR="005273AB">
        <w:rPr>
          <w:rFonts w:hint="eastAsia"/>
        </w:rPr>
        <w:t>某个</w:t>
      </w:r>
      <w:r w:rsidR="00392E20">
        <w:rPr>
          <w:rFonts w:hint="eastAsia"/>
        </w:rPr>
        <w:t>已经在地图上标记出的</w:t>
      </w:r>
      <w:r w:rsidR="00206D48">
        <w:rPr>
          <w:rFonts w:hint="eastAsia"/>
        </w:rPr>
        <w:t>点:</w:t>
      </w:r>
    </w:p>
    <w:p w:rsidR="00206D48" w:rsidRDefault="00031B22" w:rsidP="00A645EE">
      <w:r>
        <w:rPr>
          <w:rFonts w:hint="eastAsia"/>
        </w:rPr>
        <w:t>利用</w:t>
      </w:r>
      <w:proofErr w:type="spellStart"/>
      <w:r>
        <w:rPr>
          <w:rFonts w:hint="eastAsia"/>
        </w:rPr>
        <w:t>dijkstra</w:t>
      </w:r>
      <w:proofErr w:type="spellEnd"/>
      <w:r>
        <w:rPr>
          <w:rFonts w:hint="eastAsia"/>
        </w:rPr>
        <w:t>算法，</w:t>
      </w:r>
      <w:r w:rsidR="005C4AD3">
        <w:rPr>
          <w:rFonts w:hint="eastAsia"/>
        </w:rPr>
        <w:t>从使用者所在点</w:t>
      </w:r>
      <w:r w:rsidR="00D74C96">
        <w:rPr>
          <w:rFonts w:hint="eastAsia"/>
        </w:rPr>
        <w:t>出发</w:t>
      </w:r>
      <w:r w:rsidR="003231E5">
        <w:rPr>
          <w:rFonts w:hint="eastAsia"/>
        </w:rPr>
        <w:t>跑最短路，</w:t>
      </w:r>
      <w:r w:rsidR="00DE53BC">
        <w:rPr>
          <w:rFonts w:hint="eastAsia"/>
        </w:rPr>
        <w:t>在最短路过程中记录每个点</w:t>
      </w:r>
      <w:r w:rsidR="00E11748">
        <w:rPr>
          <w:rFonts w:hint="eastAsia"/>
        </w:rPr>
        <w:t>的前驱边的编号在p数组</w:t>
      </w:r>
      <w:r w:rsidR="00FD6D8A">
        <w:rPr>
          <w:rFonts w:hint="eastAsia"/>
        </w:rPr>
        <w:t>中。</w:t>
      </w:r>
      <w:r w:rsidR="00772E3B">
        <w:rPr>
          <w:rFonts w:hint="eastAsia"/>
        </w:rPr>
        <w:t>然后</w:t>
      </w:r>
      <w:r w:rsidR="005431BF">
        <w:rPr>
          <w:rFonts w:hint="eastAsia"/>
        </w:rPr>
        <w:t>利用p数组从终点向起点</w:t>
      </w:r>
      <w:r w:rsidR="009F42CB">
        <w:rPr>
          <w:rFonts w:hint="eastAsia"/>
        </w:rPr>
        <w:t>回溯，</w:t>
      </w:r>
      <w:r w:rsidR="00D93C5F">
        <w:rPr>
          <w:rFonts w:hint="eastAsia"/>
        </w:rPr>
        <w:t>回溯过程中经过的点和</w:t>
      </w:r>
      <w:proofErr w:type="gramStart"/>
      <w:r w:rsidR="00D93C5F">
        <w:rPr>
          <w:rFonts w:hint="eastAsia"/>
        </w:rPr>
        <w:t>边</w:t>
      </w:r>
      <w:proofErr w:type="gramEnd"/>
      <w:r w:rsidR="00D93C5F">
        <w:rPr>
          <w:rFonts w:hint="eastAsia"/>
        </w:rPr>
        <w:t>就是导航的路线啦。</w:t>
      </w:r>
      <w:r w:rsidR="009A7B12">
        <w:rPr>
          <w:rFonts w:hint="eastAsia"/>
        </w:rPr>
        <w:t>然后注意下</w:t>
      </w:r>
      <w:r w:rsidR="00126401">
        <w:rPr>
          <w:rFonts w:hint="eastAsia"/>
        </w:rPr>
        <w:t>顺序，</w:t>
      </w:r>
      <w:r w:rsidR="00E2540C">
        <w:rPr>
          <w:rFonts w:hint="eastAsia"/>
        </w:rPr>
        <w:t>因为</w:t>
      </w:r>
      <w:r w:rsidR="00637FD5">
        <w:rPr>
          <w:rFonts w:hint="eastAsia"/>
        </w:rPr>
        <w:t>我们是从终点向起点回溯的，</w:t>
      </w:r>
      <w:r w:rsidR="00D66CAC">
        <w:rPr>
          <w:rFonts w:hint="eastAsia"/>
        </w:rPr>
        <w:t>需要把中间经过的边先记下来，反</w:t>
      </w:r>
      <w:proofErr w:type="gramStart"/>
      <w:r w:rsidR="00D66CAC">
        <w:rPr>
          <w:rFonts w:hint="eastAsia"/>
        </w:rPr>
        <w:t>个序才可以</w:t>
      </w:r>
      <w:proofErr w:type="gramEnd"/>
      <w:r w:rsidR="00D66CAC">
        <w:rPr>
          <w:rFonts w:hint="eastAsia"/>
        </w:rPr>
        <w:t>。</w:t>
      </w:r>
    </w:p>
    <w:p w:rsidR="00731120" w:rsidRDefault="00242720" w:rsidP="00A645EE">
      <w:r>
        <w:rPr>
          <w:rFonts w:hint="eastAsia"/>
        </w:rPr>
        <w:t>2：</w:t>
      </w:r>
      <w:r w:rsidR="00AF61A6">
        <w:rPr>
          <w:rFonts w:hint="eastAsia"/>
        </w:rPr>
        <w:t>使用者</w:t>
      </w:r>
      <w:r w:rsidR="008F2480">
        <w:rPr>
          <w:rFonts w:hint="eastAsia"/>
        </w:rPr>
        <w:t>只知道自己</w:t>
      </w:r>
      <w:r w:rsidR="00ED74F0">
        <w:rPr>
          <w:rFonts w:hint="eastAsia"/>
        </w:rPr>
        <w:t>距离某个已标记点的</w:t>
      </w:r>
      <w:r w:rsidR="000D496F">
        <w:rPr>
          <w:rFonts w:hint="eastAsia"/>
        </w:rPr>
        <w:t>方向和距离</w:t>
      </w:r>
      <w:r w:rsidR="00BA4297">
        <w:rPr>
          <w:rFonts w:hint="eastAsia"/>
        </w:rPr>
        <w:t>：</w:t>
      </w:r>
    </w:p>
    <w:p w:rsidR="00BA4297" w:rsidRDefault="005A4815" w:rsidP="00A645EE">
      <w:r>
        <w:rPr>
          <w:rFonts w:hint="eastAsia"/>
        </w:rPr>
        <w:t>设计背景：</w:t>
      </w:r>
      <w:r w:rsidR="00A94F62">
        <w:rPr>
          <w:rFonts w:hint="eastAsia"/>
        </w:rPr>
        <w:t>要考虑这种情况是因为实际生活中</w:t>
      </w:r>
      <w:r w:rsidR="005D69F4">
        <w:rPr>
          <w:rFonts w:hint="eastAsia"/>
        </w:rPr>
        <w:t>我们</w:t>
      </w:r>
      <w:r w:rsidR="00864388">
        <w:rPr>
          <w:rFonts w:hint="eastAsia"/>
        </w:rPr>
        <w:t>很难</w:t>
      </w:r>
      <w:r w:rsidR="0015627B">
        <w:rPr>
          <w:rFonts w:hint="eastAsia"/>
        </w:rPr>
        <w:t>非常</w:t>
      </w:r>
      <w:r w:rsidR="00D74253">
        <w:rPr>
          <w:rFonts w:hint="eastAsia"/>
        </w:rPr>
        <w:t>碰巧就在</w:t>
      </w:r>
      <w:r w:rsidR="003F174E">
        <w:rPr>
          <w:rFonts w:hint="eastAsia"/>
        </w:rPr>
        <w:t>某个已标记点，</w:t>
      </w:r>
      <w:r w:rsidR="00507F34">
        <w:rPr>
          <w:rFonts w:hint="eastAsia"/>
        </w:rPr>
        <w:t>而</w:t>
      </w:r>
      <w:r w:rsidR="00872CCD">
        <w:rPr>
          <w:rFonts w:hint="eastAsia"/>
        </w:rPr>
        <w:t>把自己的当前位置强行</w:t>
      </w:r>
      <w:r w:rsidR="00141898">
        <w:rPr>
          <w:rFonts w:hint="eastAsia"/>
        </w:rPr>
        <w:t>等同于</w:t>
      </w:r>
      <w:r w:rsidR="00AF4735">
        <w:rPr>
          <w:rFonts w:hint="eastAsia"/>
        </w:rPr>
        <w:t>某个已标记点</w:t>
      </w:r>
      <w:r w:rsidR="00956A4B">
        <w:rPr>
          <w:rFonts w:hint="eastAsia"/>
        </w:rPr>
        <w:t>，再去导航</w:t>
      </w:r>
      <w:r w:rsidR="005868A6">
        <w:rPr>
          <w:rFonts w:hint="eastAsia"/>
        </w:rPr>
        <w:t>，</w:t>
      </w:r>
      <w:r w:rsidR="006B7948">
        <w:rPr>
          <w:rFonts w:hint="eastAsia"/>
        </w:rPr>
        <w:t>会有许多</w:t>
      </w:r>
      <w:r w:rsidR="00571CD6">
        <w:rPr>
          <w:rFonts w:hint="eastAsia"/>
        </w:rPr>
        <w:t>问题（尤其是你对</w:t>
      </w:r>
      <w:r w:rsidR="008F1C44">
        <w:rPr>
          <w:rFonts w:hint="eastAsia"/>
        </w:rPr>
        <w:t>周围道路并不熟悉）。</w:t>
      </w:r>
    </w:p>
    <w:p w:rsidR="00AE42AD" w:rsidRDefault="00AE42AD" w:rsidP="00A645EE"/>
    <w:p w:rsidR="00AE42AD" w:rsidRDefault="00957411" w:rsidP="00A645EE">
      <w:r>
        <w:rPr>
          <w:rFonts w:hint="eastAsia"/>
        </w:rPr>
        <w:t>这个问题比前一个复杂，</w:t>
      </w:r>
      <w:r w:rsidR="00F84B29">
        <w:rPr>
          <w:rFonts w:hint="eastAsia"/>
        </w:rPr>
        <w:t>但我们可以尽量将他转化为前一个问题。</w:t>
      </w:r>
    </w:p>
    <w:p w:rsidR="009F7E25" w:rsidRDefault="00BE4DA6" w:rsidP="00A645EE">
      <w:r>
        <w:rPr>
          <w:rFonts w:hint="eastAsia"/>
        </w:rPr>
        <w:t>首先我们</w:t>
      </w:r>
      <w:r w:rsidR="002F5F80">
        <w:rPr>
          <w:rFonts w:hint="eastAsia"/>
        </w:rPr>
        <w:t>将使用者当前位置</w:t>
      </w:r>
      <w:r w:rsidR="00542133">
        <w:rPr>
          <w:rFonts w:hint="eastAsia"/>
        </w:rPr>
        <w:t>作为一个新的</w:t>
      </w:r>
      <w:proofErr w:type="gramStart"/>
      <w:r w:rsidR="00542133">
        <w:rPr>
          <w:rFonts w:hint="eastAsia"/>
        </w:rPr>
        <w:t>点加入</w:t>
      </w:r>
      <w:proofErr w:type="gramEnd"/>
      <w:r w:rsidR="00542133">
        <w:rPr>
          <w:rFonts w:hint="eastAsia"/>
        </w:rPr>
        <w:t>原图，</w:t>
      </w:r>
      <w:r w:rsidR="00502F81">
        <w:rPr>
          <w:rFonts w:hint="eastAsia"/>
        </w:rPr>
        <w:t>并</w:t>
      </w:r>
      <w:r w:rsidR="00585251">
        <w:rPr>
          <w:rFonts w:hint="eastAsia"/>
        </w:rPr>
        <w:t>根据</w:t>
      </w:r>
      <w:r w:rsidR="009C37A0">
        <w:rPr>
          <w:rFonts w:hint="eastAsia"/>
        </w:rPr>
        <w:t>原图的信息</w:t>
      </w:r>
      <w:r w:rsidR="00981996">
        <w:rPr>
          <w:rFonts w:hint="eastAsia"/>
        </w:rPr>
        <w:t>为这个点</w:t>
      </w:r>
      <w:r w:rsidR="00FF7AB0">
        <w:rPr>
          <w:rFonts w:hint="eastAsia"/>
        </w:rPr>
        <w:t>建边</w:t>
      </w:r>
      <w:r w:rsidR="00807080">
        <w:rPr>
          <w:rFonts w:hint="eastAsia"/>
        </w:rPr>
        <w:t>，</w:t>
      </w:r>
      <w:r w:rsidR="00C17928">
        <w:rPr>
          <w:rFonts w:hint="eastAsia"/>
        </w:rPr>
        <w:t>这样这个点就变成了一个当前地图上的已知点了</w:t>
      </w:r>
      <w:r w:rsidR="00246CD5">
        <w:rPr>
          <w:rFonts w:hint="eastAsia"/>
        </w:rPr>
        <w:t>，然后</w:t>
      </w:r>
      <w:r w:rsidR="00EA37A0">
        <w:rPr>
          <w:rFonts w:hint="eastAsia"/>
        </w:rPr>
        <w:t>就可以用前一个问题的方法解决了。</w:t>
      </w:r>
    </w:p>
    <w:p w:rsidR="00277EB4" w:rsidRDefault="00105D42" w:rsidP="00A645EE">
      <w:r>
        <w:rPr>
          <w:rFonts w:hint="eastAsia"/>
        </w:rPr>
        <w:t>而建</w:t>
      </w:r>
      <w:proofErr w:type="gramStart"/>
      <w:r>
        <w:rPr>
          <w:rFonts w:hint="eastAsia"/>
        </w:rPr>
        <w:t>边过程</w:t>
      </w:r>
      <w:proofErr w:type="gramEnd"/>
      <w:r>
        <w:rPr>
          <w:rFonts w:hint="eastAsia"/>
        </w:rPr>
        <w:t>就是</w:t>
      </w:r>
      <w:r w:rsidR="00622F41">
        <w:rPr>
          <w:rFonts w:hint="eastAsia"/>
        </w:rPr>
        <w:t>找两条边</w:t>
      </w:r>
      <w:r w:rsidR="00277EB4">
        <w:rPr>
          <w:rFonts w:hint="eastAsia"/>
        </w:rPr>
        <w:t>即可:</w:t>
      </w:r>
    </w:p>
    <w:p w:rsidR="00C4087D" w:rsidRDefault="00C4087D" w:rsidP="00A645EE">
      <w:r>
        <w:rPr>
          <w:rFonts w:hint="eastAsia"/>
        </w:rPr>
        <w:t>一条是</w:t>
      </w:r>
      <w:r w:rsidR="00CE76E1">
        <w:rPr>
          <w:rFonts w:hint="eastAsia"/>
        </w:rPr>
        <w:t>同向边，</w:t>
      </w:r>
      <w:r w:rsidR="000463C6">
        <w:rPr>
          <w:rFonts w:hint="eastAsia"/>
        </w:rPr>
        <w:t>从</w:t>
      </w:r>
      <w:r w:rsidR="004D3481">
        <w:rPr>
          <w:rFonts w:hint="eastAsia"/>
        </w:rPr>
        <w:t>已标记点</w:t>
      </w:r>
      <w:r w:rsidR="004E78CB">
        <w:rPr>
          <w:rFonts w:hint="eastAsia"/>
        </w:rPr>
        <w:t>的边中找出方向</w:t>
      </w:r>
      <w:r w:rsidR="00AC52DF">
        <w:rPr>
          <w:rFonts w:hint="eastAsia"/>
        </w:rPr>
        <w:t>输入方向相同的，</w:t>
      </w:r>
      <w:r w:rsidR="00325EAE">
        <w:rPr>
          <w:rFonts w:hint="eastAsia"/>
        </w:rPr>
        <w:t>那么就从新加点</w:t>
      </w:r>
      <w:r w:rsidR="00935754">
        <w:rPr>
          <w:rFonts w:hint="eastAsia"/>
        </w:rPr>
        <w:t>向</w:t>
      </w:r>
      <w:r w:rsidR="009745CA">
        <w:rPr>
          <w:rFonts w:hint="eastAsia"/>
        </w:rPr>
        <w:t>该边终点连一条</w:t>
      </w:r>
      <w:r w:rsidR="00F80AD6">
        <w:rPr>
          <w:rFonts w:hint="eastAsia"/>
        </w:rPr>
        <w:t>边；</w:t>
      </w:r>
    </w:p>
    <w:p w:rsidR="00F80AD6" w:rsidRPr="00C4087D" w:rsidRDefault="00F80AD6" w:rsidP="00A645EE">
      <w:r>
        <w:rPr>
          <w:rFonts w:hint="eastAsia"/>
        </w:rPr>
        <w:t>一条是反向边（可能不存在）：</w:t>
      </w:r>
      <w:r w:rsidR="00F72DAB">
        <w:rPr>
          <w:rFonts w:hint="eastAsia"/>
        </w:rPr>
        <w:t>枚举所有边</w:t>
      </w:r>
      <w:r w:rsidR="002556CC">
        <w:rPr>
          <w:rFonts w:hint="eastAsia"/>
        </w:rPr>
        <w:t>，直到找到一条</w:t>
      </w:r>
      <w:r w:rsidR="000937DF">
        <w:rPr>
          <w:rFonts w:hint="eastAsia"/>
        </w:rPr>
        <w:t>方向与给定方向相反且</w:t>
      </w:r>
      <w:r w:rsidR="008F6BA6">
        <w:rPr>
          <w:rFonts w:hint="eastAsia"/>
        </w:rPr>
        <w:t>终点</w:t>
      </w:r>
      <w:r w:rsidR="007F0796">
        <w:rPr>
          <w:rFonts w:hint="eastAsia"/>
        </w:rPr>
        <w:t>是</w:t>
      </w:r>
      <w:r w:rsidR="00E151FB">
        <w:rPr>
          <w:rFonts w:hint="eastAsia"/>
        </w:rPr>
        <w:t>已标记点的</w:t>
      </w:r>
      <w:r w:rsidR="0057335F">
        <w:rPr>
          <w:rFonts w:hint="eastAsia"/>
        </w:rPr>
        <w:t>边，</w:t>
      </w:r>
      <w:r w:rsidR="00BE6F5E">
        <w:rPr>
          <w:rFonts w:hint="eastAsia"/>
        </w:rPr>
        <w:t>如果找到这样的边，</w:t>
      </w:r>
      <w:r w:rsidR="00B81A94">
        <w:rPr>
          <w:rFonts w:hint="eastAsia"/>
        </w:rPr>
        <w:t>就</w:t>
      </w:r>
      <w:r w:rsidR="00C90BD6">
        <w:rPr>
          <w:rFonts w:hint="eastAsia"/>
        </w:rPr>
        <w:t>从新加点</w:t>
      </w:r>
      <w:r w:rsidR="00EB4184">
        <w:rPr>
          <w:rFonts w:hint="eastAsia"/>
        </w:rPr>
        <w:t>向</w:t>
      </w:r>
      <w:r w:rsidR="008A5495">
        <w:rPr>
          <w:rFonts w:hint="eastAsia"/>
        </w:rPr>
        <w:t>已给定点建一条</w:t>
      </w:r>
      <w:r w:rsidR="00647290">
        <w:rPr>
          <w:rFonts w:hint="eastAsia"/>
        </w:rPr>
        <w:t>边。</w:t>
      </w:r>
    </w:p>
    <w:p w:rsidR="00B8201B" w:rsidRDefault="00B8201B" w:rsidP="00B8201B">
      <w:pPr>
        <w:pStyle w:val="1"/>
      </w:pPr>
      <w:r>
        <w:rPr>
          <w:rFonts w:hint="eastAsia"/>
        </w:rPr>
        <w:lastRenderedPageBreak/>
        <w:t>程序结构</w:t>
      </w:r>
    </w:p>
    <w:p w:rsidR="00B8201B" w:rsidRDefault="00B8201B" w:rsidP="00B8201B">
      <w:r>
        <w:t xml:space="preserve"> </w:t>
      </w:r>
      <w:r w:rsidR="00D518A4">
        <w:rPr>
          <w:noProof/>
        </w:rPr>
        <w:drawing>
          <wp:inline distT="0" distB="0" distL="0" distR="0" wp14:anchorId="0F40B0BC" wp14:editId="15B53228">
            <wp:extent cx="2903472" cy="44580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B3" w:rsidRDefault="00272EB3" w:rsidP="00B8201B"/>
    <w:p w:rsidR="00272EB3" w:rsidRDefault="00272EB3" w:rsidP="00B8201B"/>
    <w:p w:rsidR="00272EB3" w:rsidRDefault="00272EB3" w:rsidP="00B8201B"/>
    <w:p w:rsidR="00272EB3" w:rsidRDefault="00272EB3" w:rsidP="00B8201B"/>
    <w:p w:rsidR="00272EB3" w:rsidRDefault="00272EB3" w:rsidP="00B8201B"/>
    <w:p w:rsidR="00272EB3" w:rsidRDefault="00272EB3" w:rsidP="00B8201B"/>
    <w:p w:rsidR="00272EB3" w:rsidRDefault="00272EB3" w:rsidP="00B8201B"/>
    <w:p w:rsidR="00272EB3" w:rsidRDefault="00272EB3" w:rsidP="00B8201B"/>
    <w:p w:rsidR="00272EB3" w:rsidRDefault="00272EB3" w:rsidP="00B8201B"/>
    <w:p w:rsidR="00272EB3" w:rsidRDefault="00272EB3" w:rsidP="00B8201B"/>
    <w:p w:rsidR="00272EB3" w:rsidRDefault="00272EB3" w:rsidP="00B8201B"/>
    <w:p w:rsidR="00272EB3" w:rsidRDefault="00272EB3" w:rsidP="00B8201B"/>
    <w:p w:rsidR="00272EB3" w:rsidRDefault="00272EB3" w:rsidP="00B8201B"/>
    <w:p w:rsidR="00272EB3" w:rsidRDefault="00272EB3" w:rsidP="00B8201B"/>
    <w:p w:rsidR="00272EB3" w:rsidRDefault="00272EB3" w:rsidP="00B8201B"/>
    <w:p w:rsidR="00272EB3" w:rsidRDefault="00272EB3" w:rsidP="00B8201B"/>
    <w:p w:rsidR="00272EB3" w:rsidRDefault="00272EB3" w:rsidP="00B8201B"/>
    <w:p w:rsidR="00B8201B" w:rsidRDefault="00B8201B" w:rsidP="00B8201B">
      <w:pPr>
        <w:pStyle w:val="1"/>
      </w:pPr>
      <w:r>
        <w:rPr>
          <w:rFonts w:hint="eastAsia"/>
        </w:rPr>
        <w:lastRenderedPageBreak/>
        <w:t>代码解释</w:t>
      </w:r>
    </w:p>
    <w:p w:rsidR="00B8201B" w:rsidRDefault="00B8201B" w:rsidP="00B8201B">
      <w:r>
        <w:t>Line</w:t>
      </w:r>
      <w:r w:rsidR="001F67C2">
        <w:t xml:space="preserve"> </w:t>
      </w:r>
      <w:r w:rsidR="001F67C2">
        <w:rPr>
          <w:rFonts w:hint="eastAsia"/>
        </w:rPr>
        <w:t>10</w:t>
      </w:r>
      <w:r w:rsidR="00E34981">
        <w:rPr>
          <w:rFonts w:hint="eastAsia"/>
        </w:rPr>
        <w:t>：</w:t>
      </w:r>
      <w:r w:rsidR="004A54BA">
        <w:rPr>
          <w:rFonts w:hint="eastAsia"/>
        </w:rPr>
        <w:t>定义</w:t>
      </w:r>
      <w:r w:rsidR="00134C17">
        <w:rPr>
          <w:rFonts w:hint="eastAsia"/>
        </w:rPr>
        <w:t>宏</w:t>
      </w:r>
      <w:r w:rsidR="00DF5475">
        <w:rPr>
          <w:rFonts w:hint="eastAsia"/>
        </w:rPr>
        <w:t xml:space="preserve"> </w:t>
      </w:r>
      <w:proofErr w:type="spellStart"/>
      <w:r w:rsidR="00DF5475">
        <w:rPr>
          <w:rFonts w:hint="eastAsia"/>
        </w:rPr>
        <w:t>startidx</w:t>
      </w:r>
      <w:proofErr w:type="spellEnd"/>
      <w:r w:rsidR="00DF5475">
        <w:rPr>
          <w:rFonts w:hint="eastAsia"/>
        </w:rPr>
        <w:t>=n+1</w:t>
      </w:r>
      <w:r w:rsidR="00F63081">
        <w:rPr>
          <w:rFonts w:hint="eastAsia"/>
        </w:rPr>
        <w:t>，</w:t>
      </w:r>
      <w:r w:rsidR="00C12BCF">
        <w:rPr>
          <w:rFonts w:hint="eastAsia"/>
        </w:rPr>
        <w:t>意为始终以n+1</w:t>
      </w:r>
      <w:r w:rsidR="006F2A82">
        <w:rPr>
          <w:rFonts w:hint="eastAsia"/>
        </w:rPr>
        <w:t>作为</w:t>
      </w:r>
      <w:r w:rsidR="00184788">
        <w:rPr>
          <w:rFonts w:hint="eastAsia"/>
        </w:rPr>
        <w:t>导航时才加入图中的点</w:t>
      </w:r>
      <w:r w:rsidR="003113ED">
        <w:rPr>
          <w:rFonts w:hint="eastAsia"/>
        </w:rPr>
        <w:t>（也就是使用者当前位置</w:t>
      </w:r>
      <w:r w:rsidR="00272EB3">
        <w:rPr>
          <w:rFonts w:hint="eastAsia"/>
        </w:rPr>
        <w:t>的点</w:t>
      </w:r>
      <w:r w:rsidR="00A91E72">
        <w:rPr>
          <w:rFonts w:hint="eastAsia"/>
        </w:rPr>
        <w:t>始终默认为第n+1个点</w:t>
      </w:r>
      <w:r w:rsidR="003113ED">
        <w:rPr>
          <w:rFonts w:hint="eastAsia"/>
        </w:rPr>
        <w:t>）</w:t>
      </w:r>
    </w:p>
    <w:p w:rsidR="00B8201B" w:rsidRDefault="00B8201B" w:rsidP="00B8201B">
      <w:r>
        <w:t xml:space="preserve">Line </w:t>
      </w:r>
      <w:r w:rsidR="00C029AF">
        <w:rPr>
          <w:rFonts w:hint="eastAsia"/>
        </w:rPr>
        <w:t>15</w:t>
      </w:r>
      <w:r w:rsidR="00C029AF">
        <w:t xml:space="preserve"> </w:t>
      </w:r>
      <w:r w:rsidR="00C029AF">
        <w:rPr>
          <w:rFonts w:hint="eastAsia"/>
        </w:rPr>
        <w:t>to</w:t>
      </w:r>
      <w:r w:rsidR="00C029AF">
        <w:t xml:space="preserve"> </w:t>
      </w:r>
      <w:r w:rsidR="00134E64">
        <w:t xml:space="preserve">17 </w:t>
      </w:r>
      <w:proofErr w:type="spellStart"/>
      <w:r w:rsidR="00134E64">
        <w:t>and</w:t>
      </w:r>
      <w:proofErr w:type="spellEnd"/>
      <w:r w:rsidR="00134E64">
        <w:t xml:space="preserve"> </w:t>
      </w:r>
      <w:r w:rsidR="00FD1E73">
        <w:t>31 to</w:t>
      </w:r>
      <w:r w:rsidR="00691831">
        <w:t xml:space="preserve"> 71:</w:t>
      </w:r>
      <w:r w:rsidR="00C74491">
        <w:rPr>
          <w:rFonts w:hint="eastAsia"/>
        </w:rPr>
        <w:t>最短路算法</w:t>
      </w:r>
      <w:proofErr w:type="spellStart"/>
      <w:r w:rsidR="00C74491">
        <w:rPr>
          <w:rFonts w:hint="eastAsia"/>
        </w:rPr>
        <w:t>dijkstra</w:t>
      </w:r>
      <w:proofErr w:type="spellEnd"/>
    </w:p>
    <w:p w:rsidR="00B8201B" w:rsidRDefault="00B8201B" w:rsidP="00B8201B">
      <w:r>
        <w:t>Line</w:t>
      </w:r>
      <w:r w:rsidR="003D61C1">
        <w:t xml:space="preserve"> 18 to</w:t>
      </w:r>
      <w:r w:rsidR="00BC7340">
        <w:t xml:space="preserve"> 25:</w:t>
      </w:r>
      <w:r w:rsidR="0061096A">
        <w:rPr>
          <w:rFonts w:hint="eastAsia"/>
        </w:rPr>
        <w:t>D数组</w:t>
      </w:r>
      <w:r w:rsidR="00336718">
        <w:rPr>
          <w:rFonts w:hint="eastAsia"/>
        </w:rPr>
        <w:t>将</w:t>
      </w:r>
      <w:r w:rsidR="002C1A5D">
        <w:rPr>
          <w:rFonts w:hint="eastAsia"/>
        </w:rPr>
        <w:t>方向（char*</w:t>
      </w:r>
      <w:r w:rsidR="002C1A5D">
        <w:t>）</w:t>
      </w:r>
      <w:r w:rsidR="002C1A5D">
        <w:rPr>
          <w:rFonts w:hint="eastAsia"/>
        </w:rPr>
        <w:t>转化为</w:t>
      </w:r>
      <w:proofErr w:type="spellStart"/>
      <w:r w:rsidR="00312398">
        <w:rPr>
          <w:rFonts w:hint="eastAsia"/>
        </w:rPr>
        <w:t>int,</w:t>
      </w:r>
      <w:r w:rsidR="007B2F5A">
        <w:rPr>
          <w:rFonts w:hint="eastAsia"/>
        </w:rPr>
        <w:t>R</w:t>
      </w:r>
      <w:proofErr w:type="spellEnd"/>
      <w:r w:rsidR="007B2F5A">
        <w:rPr>
          <w:rFonts w:hint="eastAsia"/>
        </w:rPr>
        <w:t>数组</w:t>
      </w:r>
      <w:r w:rsidR="00E57A90">
        <w:rPr>
          <w:rFonts w:hint="eastAsia"/>
        </w:rPr>
        <w:t>将</w:t>
      </w:r>
      <w:r w:rsidR="005B45AC">
        <w:rPr>
          <w:rFonts w:hint="eastAsia"/>
        </w:rPr>
        <w:t>交通方式（char</w:t>
      </w:r>
      <w:r w:rsidR="005B45AC">
        <w:t>）</w:t>
      </w:r>
      <w:r w:rsidR="005B45AC">
        <w:rPr>
          <w:rFonts w:hint="eastAsia"/>
        </w:rPr>
        <w:t>转化为</w:t>
      </w:r>
      <w:proofErr w:type="spellStart"/>
      <w:r w:rsidR="00DC1FF8">
        <w:rPr>
          <w:rFonts w:hint="eastAsia"/>
        </w:rPr>
        <w:t>Int</w:t>
      </w:r>
      <w:proofErr w:type="spellEnd"/>
    </w:p>
    <w:p w:rsidR="00B8201B" w:rsidRDefault="00B8201B" w:rsidP="00B8201B">
      <w:r>
        <w:t>Line</w:t>
      </w:r>
      <w:r w:rsidR="005340AE">
        <w:t xml:space="preserve"> 27,28:</w:t>
      </w:r>
      <w:r w:rsidR="00D2593A">
        <w:t>rid</w:t>
      </w:r>
      <w:r w:rsidR="00D2593A">
        <w:rPr>
          <w:rFonts w:hint="eastAsia"/>
        </w:rPr>
        <w:t>将路名映射成</w:t>
      </w:r>
      <w:proofErr w:type="spellStart"/>
      <w:r w:rsidR="00D2593A">
        <w:rPr>
          <w:rFonts w:hint="eastAsia"/>
        </w:rPr>
        <w:t>int,</w:t>
      </w:r>
      <w:r w:rsidR="00BA796D">
        <w:t>road</w:t>
      </w:r>
      <w:proofErr w:type="spellEnd"/>
      <w:r w:rsidR="00736A87">
        <w:rPr>
          <w:rFonts w:hint="eastAsia"/>
        </w:rPr>
        <w:t>存储每个</w:t>
      </w:r>
      <w:proofErr w:type="spellStart"/>
      <w:r w:rsidR="00541208">
        <w:rPr>
          <w:rFonts w:hint="eastAsia"/>
        </w:rPr>
        <w:t>int</w:t>
      </w:r>
      <w:proofErr w:type="spellEnd"/>
      <w:r w:rsidR="00541208">
        <w:rPr>
          <w:rFonts w:hint="eastAsia"/>
        </w:rPr>
        <w:t>对应的路名</w:t>
      </w:r>
      <w:r w:rsidR="00315A92">
        <w:rPr>
          <w:rFonts w:hint="eastAsia"/>
        </w:rPr>
        <w:t>（也可以说</w:t>
      </w:r>
      <w:r w:rsidR="0046696B">
        <w:rPr>
          <w:rFonts w:hint="eastAsia"/>
        </w:rPr>
        <w:t>rid是将路名映射成下标）</w:t>
      </w:r>
    </w:p>
    <w:p w:rsidR="00B8201B" w:rsidRDefault="00B8201B" w:rsidP="00B8201B">
      <w:r>
        <w:t xml:space="preserve">Line </w:t>
      </w:r>
      <w:r w:rsidR="00FD5739">
        <w:rPr>
          <w:rFonts w:hint="eastAsia"/>
        </w:rPr>
        <w:t>72</w:t>
      </w:r>
      <w:r w:rsidR="00FD5739">
        <w:t xml:space="preserve"> </w:t>
      </w:r>
      <w:r w:rsidR="00FD5739">
        <w:rPr>
          <w:rFonts w:hint="eastAsia"/>
        </w:rPr>
        <w:t>to</w:t>
      </w:r>
      <w:r w:rsidR="00FD5739">
        <w:t xml:space="preserve"> 89:</w:t>
      </w:r>
      <w:r w:rsidR="00B56D37">
        <w:t>guide(</w:t>
      </w:r>
      <w:proofErr w:type="spellStart"/>
      <w:r w:rsidR="007658E6">
        <w:rPr>
          <w:rFonts w:hint="eastAsia"/>
        </w:rPr>
        <w:t>int</w:t>
      </w:r>
      <w:proofErr w:type="spellEnd"/>
      <w:r w:rsidR="007658E6">
        <w:rPr>
          <w:rFonts w:hint="eastAsia"/>
        </w:rPr>
        <w:t xml:space="preserve"> </w:t>
      </w:r>
      <w:proofErr w:type="spellStart"/>
      <w:r w:rsidR="007658E6">
        <w:rPr>
          <w:rFonts w:hint="eastAsia"/>
        </w:rPr>
        <w:t>s,int</w:t>
      </w:r>
      <w:proofErr w:type="spellEnd"/>
      <w:r w:rsidR="007658E6">
        <w:rPr>
          <w:rFonts w:hint="eastAsia"/>
        </w:rPr>
        <w:t xml:space="preserve"> t</w:t>
      </w:r>
      <w:r w:rsidR="00B56D37">
        <w:t>)</w:t>
      </w:r>
      <w:r w:rsidR="00B56D37">
        <w:rPr>
          <w:rFonts w:hint="eastAsia"/>
        </w:rPr>
        <w:t>函数，</w:t>
      </w:r>
      <w:r w:rsidR="00496C33">
        <w:rPr>
          <w:rFonts w:hint="eastAsia"/>
        </w:rPr>
        <w:t>从s向t导航</w:t>
      </w:r>
      <w:r w:rsidR="001B443B">
        <w:rPr>
          <w:rFonts w:hint="eastAsia"/>
        </w:rPr>
        <w:t>，</w:t>
      </w:r>
      <w:proofErr w:type="spellStart"/>
      <w:r w:rsidR="00262AA4">
        <w:rPr>
          <w:rFonts w:hint="eastAsia"/>
        </w:rPr>
        <w:t>dijkstra</w:t>
      </w:r>
      <w:proofErr w:type="spellEnd"/>
      <w:r w:rsidR="00143B1E">
        <w:rPr>
          <w:rFonts w:hint="eastAsia"/>
        </w:rPr>
        <w:t>(</w:t>
      </w:r>
      <w:proofErr w:type="spellStart"/>
      <w:r w:rsidR="00143B1E">
        <w:rPr>
          <w:rFonts w:hint="eastAsia"/>
        </w:rPr>
        <w:t>int</w:t>
      </w:r>
      <w:proofErr w:type="spellEnd"/>
      <w:r w:rsidR="00143B1E">
        <w:rPr>
          <w:rFonts w:hint="eastAsia"/>
        </w:rPr>
        <w:t xml:space="preserve"> s)是最短路算法，</w:t>
      </w:r>
      <w:r w:rsidR="007218BA">
        <w:rPr>
          <w:rFonts w:hint="eastAsia"/>
        </w:rPr>
        <w:t>d数组记录s到下标对应点的最短路长度，</w:t>
      </w:r>
      <w:r w:rsidR="001C2DC2">
        <w:rPr>
          <w:rFonts w:hint="eastAsia"/>
        </w:rPr>
        <w:t>p数组则纪录</w:t>
      </w:r>
      <w:r w:rsidR="00E70AFE">
        <w:rPr>
          <w:rFonts w:hint="eastAsia"/>
        </w:rPr>
        <w:t>边编号。</w:t>
      </w:r>
      <w:r w:rsidR="008D791F">
        <w:rPr>
          <w:rFonts w:hint="eastAsia"/>
        </w:rPr>
        <w:t>所有的边都是存储在edges数组中的</w:t>
      </w:r>
      <w:r w:rsidR="00536E12">
        <w:rPr>
          <w:rFonts w:hint="eastAsia"/>
        </w:rPr>
        <w:t>，</w:t>
      </w:r>
      <w:r w:rsidR="00253BD1">
        <w:rPr>
          <w:rFonts w:hint="eastAsia"/>
        </w:rPr>
        <w:t>所以</w:t>
      </w:r>
      <w:r w:rsidR="008A2BFA">
        <w:rPr>
          <w:rFonts w:hint="eastAsia"/>
        </w:rPr>
        <w:t>只需要编号即可。</w:t>
      </w:r>
      <w:r w:rsidR="00280D58">
        <w:rPr>
          <w:rFonts w:hint="eastAsia"/>
        </w:rPr>
        <w:t>先从终点t开始</w:t>
      </w:r>
      <w:r w:rsidR="00030E44">
        <w:rPr>
          <w:rFonts w:hint="eastAsia"/>
        </w:rPr>
        <w:t>逆向</w:t>
      </w:r>
      <w:r w:rsidR="003A751C">
        <w:rPr>
          <w:rFonts w:hint="eastAsia"/>
        </w:rPr>
        <w:t>延p数组回溯到</w:t>
      </w:r>
      <w:r w:rsidR="00786FFF">
        <w:rPr>
          <w:rFonts w:hint="eastAsia"/>
        </w:rPr>
        <w:t>起点s</w:t>
      </w:r>
      <w:r w:rsidR="00AC0811">
        <w:t>,</w:t>
      </w:r>
      <w:r w:rsidR="00AC0811">
        <w:rPr>
          <w:rFonts w:hint="eastAsia"/>
        </w:rPr>
        <w:t>把中间经过点存入v数组，</w:t>
      </w:r>
      <w:r w:rsidR="007807F2">
        <w:rPr>
          <w:rFonts w:hint="eastAsia"/>
        </w:rPr>
        <w:t>再将v数组逆向存入g数组，</w:t>
      </w:r>
      <w:r w:rsidR="00510536">
        <w:rPr>
          <w:rFonts w:hint="eastAsia"/>
        </w:rPr>
        <w:t>这样g</w:t>
      </w:r>
      <w:r w:rsidR="001D3CB9">
        <w:rPr>
          <w:rFonts w:hint="eastAsia"/>
        </w:rPr>
        <w:t>数组</w:t>
      </w:r>
      <w:r w:rsidR="00292900">
        <w:rPr>
          <w:rFonts w:hint="eastAsia"/>
        </w:rPr>
        <w:t>从0开始就是</w:t>
      </w:r>
      <w:r w:rsidR="003F4D50">
        <w:rPr>
          <w:rFonts w:hint="eastAsia"/>
        </w:rPr>
        <w:t>每个</w:t>
      </w:r>
      <w:r w:rsidR="0013233F">
        <w:rPr>
          <w:rFonts w:hint="eastAsia"/>
        </w:rPr>
        <w:t>要经过的点了，</w:t>
      </w:r>
      <w:r w:rsidR="00F11547">
        <w:rPr>
          <w:rFonts w:hint="eastAsia"/>
        </w:rPr>
        <w:t>导航过程就是</w:t>
      </w:r>
      <w:r w:rsidR="00F556DD">
        <w:rPr>
          <w:rFonts w:hint="eastAsia"/>
        </w:rPr>
        <w:t>依次</w:t>
      </w:r>
      <w:r w:rsidR="00740EC7">
        <w:rPr>
          <w:rFonts w:hint="eastAsia"/>
        </w:rPr>
        <w:t>输出</w:t>
      </w:r>
      <w:r w:rsidR="00E60B16">
        <w:rPr>
          <w:rFonts w:hint="eastAsia"/>
        </w:rPr>
        <w:t>g数组每个点</w:t>
      </w:r>
      <w:r w:rsidR="000C4DF2">
        <w:rPr>
          <w:rFonts w:hint="eastAsia"/>
        </w:rPr>
        <w:t>的前驱边的</w:t>
      </w:r>
      <w:r w:rsidR="00C97C35">
        <w:rPr>
          <w:rFonts w:hint="eastAsia"/>
        </w:rPr>
        <w:t>起点，终点，方向和距离。</w:t>
      </w:r>
    </w:p>
    <w:p w:rsidR="0027020E" w:rsidRDefault="0027020E" w:rsidP="00B8201B">
      <w:r>
        <w:rPr>
          <w:rFonts w:hint="eastAsia"/>
        </w:rPr>
        <w:t>Line 91 to 11</w:t>
      </w:r>
      <w:r>
        <w:t>1:</w:t>
      </w:r>
      <w:r w:rsidR="001367FC">
        <w:t>not</w:t>
      </w:r>
      <w:proofErr w:type="spellStart"/>
      <w:r w:rsidR="001367FC">
        <w:t>At(int</w:t>
      </w:r>
      <w:proofErr w:type="spellEnd"/>
      <w:r w:rsidR="001367FC">
        <w:t xml:space="preserve"> </w:t>
      </w:r>
      <w:proofErr w:type="spellStart"/>
      <w:r w:rsidR="001367FC">
        <w:t>s,int</w:t>
      </w:r>
      <w:proofErr w:type="spellEnd"/>
      <w:r w:rsidR="001367FC">
        <w:t xml:space="preserve"> </w:t>
      </w:r>
      <w:proofErr w:type="spellStart"/>
      <w:r w:rsidR="001367FC">
        <w:t>t,int</w:t>
      </w:r>
      <w:proofErr w:type="spellEnd"/>
      <w:r w:rsidR="001367FC">
        <w:t xml:space="preserve"> </w:t>
      </w:r>
      <w:proofErr w:type="spellStart"/>
      <w:r w:rsidR="001367FC">
        <w:t>dist,char</w:t>
      </w:r>
      <w:proofErr w:type="spellEnd"/>
      <w:r w:rsidR="001367FC">
        <w:t xml:space="preserve"> </w:t>
      </w:r>
      <w:proofErr w:type="spellStart"/>
      <w:r w:rsidR="001367FC">
        <w:t>cdir</w:t>
      </w:r>
      <w:proofErr w:type="spellEnd"/>
      <w:r w:rsidR="001367FC">
        <w:t>)</w:t>
      </w:r>
      <w:r w:rsidR="001367FC">
        <w:rPr>
          <w:rFonts w:hint="eastAsia"/>
        </w:rPr>
        <w:t>函数，</w:t>
      </w:r>
      <w:r w:rsidR="00033F80">
        <w:rPr>
          <w:rFonts w:hint="eastAsia"/>
        </w:rPr>
        <w:t>处理</w:t>
      </w:r>
      <w:r w:rsidR="0080731F">
        <w:rPr>
          <w:rFonts w:hint="eastAsia"/>
        </w:rPr>
        <w:t>不是恰好位于已经标记的位置的情况，</w:t>
      </w:r>
      <w:r w:rsidR="004E767D">
        <w:rPr>
          <w:rFonts w:hint="eastAsia"/>
        </w:rPr>
        <w:t>由于要加入新的边，</w:t>
      </w:r>
      <w:r w:rsidR="00DB6C0B">
        <w:rPr>
          <w:rFonts w:hint="eastAsia"/>
        </w:rPr>
        <w:t>会影响到原来的地图，</w:t>
      </w:r>
      <w:r w:rsidR="006B5440">
        <w:rPr>
          <w:rFonts w:hint="eastAsia"/>
        </w:rPr>
        <w:t>所以先用</w:t>
      </w:r>
      <w:proofErr w:type="spellStart"/>
      <w:r w:rsidR="006B5440">
        <w:rPr>
          <w:rFonts w:hint="eastAsia"/>
        </w:rPr>
        <w:t>oldEdges</w:t>
      </w:r>
      <w:proofErr w:type="spellEnd"/>
      <w:r w:rsidR="006B5440">
        <w:rPr>
          <w:rFonts w:hint="eastAsia"/>
        </w:rPr>
        <w:t>存下</w:t>
      </w:r>
      <w:proofErr w:type="gramStart"/>
      <w:r w:rsidR="006B5440">
        <w:rPr>
          <w:rFonts w:hint="eastAsia"/>
        </w:rPr>
        <w:t>改之前</w:t>
      </w:r>
      <w:proofErr w:type="gramEnd"/>
      <w:r w:rsidR="006B5440">
        <w:rPr>
          <w:rFonts w:hint="eastAsia"/>
        </w:rPr>
        <w:t>的图，</w:t>
      </w:r>
      <w:r w:rsidR="004F7A39">
        <w:rPr>
          <w:rFonts w:hint="eastAsia"/>
        </w:rPr>
        <w:t>导航结束后再改回去。</w:t>
      </w:r>
    </w:p>
    <w:p w:rsidR="00222E57" w:rsidRDefault="00222E57" w:rsidP="00B8201B">
      <w:proofErr w:type="spellStart"/>
      <w:r>
        <w:t>N</w:t>
      </w:r>
      <w:r>
        <w:rPr>
          <w:rFonts w:hint="eastAsia"/>
        </w:rPr>
        <w:t>ot</w:t>
      </w:r>
      <w:r>
        <w:t>At</w:t>
      </w:r>
      <w:proofErr w:type="spellEnd"/>
      <w:r>
        <w:rPr>
          <w:rFonts w:hint="eastAsia"/>
        </w:rPr>
        <w:t>函数4个参数的意义分别是：</w:t>
      </w:r>
    </w:p>
    <w:p w:rsidR="00917ADC" w:rsidRDefault="00917ADC" w:rsidP="00B8201B">
      <w:r>
        <w:t>t:</w:t>
      </w:r>
      <w:r>
        <w:rPr>
          <w:rFonts w:hint="eastAsia"/>
        </w:rPr>
        <w:t>终点，</w:t>
      </w:r>
      <w:r w:rsidR="007B4019">
        <w:rPr>
          <w:rFonts w:hint="eastAsia"/>
        </w:rPr>
        <w:t>而使用者当前位于距离s点</w:t>
      </w:r>
      <w:proofErr w:type="spellStart"/>
      <w:r w:rsidR="005458DA">
        <w:rPr>
          <w:rFonts w:hint="eastAsia"/>
        </w:rPr>
        <w:t>dir</w:t>
      </w:r>
      <w:proofErr w:type="spellEnd"/>
      <w:r w:rsidR="005458DA">
        <w:rPr>
          <w:rFonts w:hint="eastAsia"/>
        </w:rPr>
        <w:t>方向</w:t>
      </w:r>
      <w:proofErr w:type="spellStart"/>
      <w:r w:rsidR="005458DA">
        <w:rPr>
          <w:rFonts w:hint="eastAsia"/>
        </w:rPr>
        <w:t>dist</w:t>
      </w:r>
      <w:proofErr w:type="spellEnd"/>
      <w:r w:rsidR="00E02AE2">
        <w:rPr>
          <w:rFonts w:hint="eastAsia"/>
        </w:rPr>
        <w:t>距离处。</w:t>
      </w:r>
    </w:p>
    <w:p w:rsidR="001B2337" w:rsidRDefault="00486030" w:rsidP="00B8201B">
      <w:r>
        <w:rPr>
          <w:rFonts w:hint="eastAsia"/>
        </w:rPr>
        <w:t>我们新加一个点</w:t>
      </w:r>
      <w:r w:rsidR="00E83A17">
        <w:rPr>
          <w:rFonts w:hint="eastAsia"/>
        </w:rPr>
        <w:t>start</w:t>
      </w:r>
      <w:r w:rsidR="001C464B">
        <w:rPr>
          <w:rFonts w:hint="eastAsia"/>
        </w:rPr>
        <w:t>标记</w:t>
      </w:r>
      <w:r w:rsidR="002D2878">
        <w:rPr>
          <w:rFonts w:hint="eastAsia"/>
        </w:rPr>
        <w:t>使用者当前位置</w:t>
      </w:r>
      <w:r w:rsidR="00686980">
        <w:t>,</w:t>
      </w:r>
      <w:r w:rsidR="00C859A4">
        <w:rPr>
          <w:rFonts w:hint="eastAsia"/>
        </w:rPr>
        <w:t>然后</w:t>
      </w:r>
      <w:r w:rsidR="008C518E">
        <w:rPr>
          <w:rFonts w:hint="eastAsia"/>
        </w:rPr>
        <w:t>建立与他相关的边。</w:t>
      </w:r>
    </w:p>
    <w:p w:rsidR="00272EB3" w:rsidRDefault="00757A12" w:rsidP="00B8201B">
      <w:r>
        <w:rPr>
          <w:rFonts w:hint="eastAsia"/>
        </w:rPr>
        <w:t>首先从s出发</w:t>
      </w:r>
      <w:r w:rsidR="006E7E1E">
        <w:rPr>
          <w:rFonts w:hint="eastAsia"/>
        </w:rPr>
        <w:t>找到与</w:t>
      </w:r>
      <w:proofErr w:type="spellStart"/>
      <w:r w:rsidR="006E7E1E">
        <w:rPr>
          <w:rFonts w:hint="eastAsia"/>
        </w:rPr>
        <w:t>dir</w:t>
      </w:r>
      <w:proofErr w:type="spellEnd"/>
      <w:r w:rsidR="006E7E1E">
        <w:rPr>
          <w:rFonts w:hint="eastAsia"/>
        </w:rPr>
        <w:t>同向的边，</w:t>
      </w:r>
      <w:r w:rsidR="00104EB9">
        <w:rPr>
          <w:rFonts w:hint="eastAsia"/>
        </w:rPr>
        <w:t>那么</w:t>
      </w:r>
      <w:r w:rsidR="002D4619">
        <w:rPr>
          <w:rFonts w:hint="eastAsia"/>
        </w:rPr>
        <w:t>start到</w:t>
      </w:r>
      <w:r w:rsidR="00542EA8">
        <w:rPr>
          <w:rFonts w:hint="eastAsia"/>
        </w:rPr>
        <w:t>该边终点e.to的距离就是</w:t>
      </w:r>
      <w:proofErr w:type="spellStart"/>
      <w:r w:rsidR="00EF77EE">
        <w:rPr>
          <w:rFonts w:hint="eastAsia"/>
        </w:rPr>
        <w:t>e.dist-dist</w:t>
      </w:r>
      <w:proofErr w:type="spellEnd"/>
      <w:r w:rsidR="000B1B99">
        <w:t>;</w:t>
      </w:r>
    </w:p>
    <w:p w:rsidR="000B1B99" w:rsidRDefault="00ED49FD" w:rsidP="00B8201B">
      <w:r>
        <w:rPr>
          <w:rFonts w:hint="eastAsia"/>
        </w:rPr>
        <w:t>显然</w:t>
      </w:r>
      <w:r w:rsidR="00804AC0">
        <w:rPr>
          <w:rFonts w:hint="eastAsia"/>
        </w:rPr>
        <w:t>start是位于道路中间的某个点，</w:t>
      </w:r>
      <w:r w:rsidR="009A6E49">
        <w:rPr>
          <w:rFonts w:hint="eastAsia"/>
        </w:rPr>
        <w:t>他也可能存在</w:t>
      </w:r>
      <w:r w:rsidR="00E45669">
        <w:rPr>
          <w:rFonts w:hint="eastAsia"/>
        </w:rPr>
        <w:t>反向能回到s的边，</w:t>
      </w:r>
      <w:r w:rsidR="00EA460A">
        <w:rPr>
          <w:rFonts w:hint="eastAsia"/>
        </w:rPr>
        <w:t>于是我们遍历图中所有的边，</w:t>
      </w:r>
      <w:r w:rsidR="00C93173">
        <w:rPr>
          <w:rFonts w:hint="eastAsia"/>
        </w:rPr>
        <w:t>若找到一条边e，</w:t>
      </w:r>
      <w:r w:rsidR="00F3519E">
        <w:rPr>
          <w:rFonts w:hint="eastAsia"/>
        </w:rPr>
        <w:t>他的终点(e.to)是s，并且</w:t>
      </w:r>
      <w:r w:rsidR="00B72B0C">
        <w:rPr>
          <w:rFonts w:hint="eastAsia"/>
        </w:rPr>
        <w:t>他的方向恰与</w:t>
      </w:r>
      <w:proofErr w:type="spellStart"/>
      <w:r w:rsidR="00F55BA4">
        <w:rPr>
          <w:rFonts w:hint="eastAsia"/>
        </w:rPr>
        <w:t>cdir</w:t>
      </w:r>
      <w:proofErr w:type="spellEnd"/>
      <w:r w:rsidR="00F55BA4">
        <w:rPr>
          <w:rFonts w:hint="eastAsia"/>
        </w:rPr>
        <w:t>相反，</w:t>
      </w:r>
      <w:r w:rsidR="00DF0147">
        <w:rPr>
          <w:rFonts w:hint="eastAsia"/>
        </w:rPr>
        <w:t>那么</w:t>
      </w:r>
      <w:r w:rsidR="00360F7F">
        <w:rPr>
          <w:rFonts w:hint="eastAsia"/>
        </w:rPr>
        <w:t>从</w:t>
      </w:r>
      <w:r w:rsidR="00A4107E">
        <w:rPr>
          <w:rFonts w:hint="eastAsia"/>
        </w:rPr>
        <w:t>start到</w:t>
      </w:r>
      <w:r w:rsidR="00BA4C34">
        <w:rPr>
          <w:rFonts w:hint="eastAsia"/>
        </w:rPr>
        <w:t>s</w:t>
      </w:r>
      <w:r w:rsidR="00A4107E">
        <w:rPr>
          <w:rFonts w:hint="eastAsia"/>
        </w:rPr>
        <w:t>就有一条权为</w:t>
      </w:r>
      <w:proofErr w:type="spellStart"/>
      <w:r w:rsidR="004D183F">
        <w:rPr>
          <w:rFonts w:hint="eastAsia"/>
        </w:rPr>
        <w:t>dist</w:t>
      </w:r>
      <w:proofErr w:type="spellEnd"/>
      <w:r w:rsidR="00512B31">
        <w:rPr>
          <w:rFonts w:hint="eastAsia"/>
        </w:rPr>
        <w:t>方向与</w:t>
      </w:r>
      <w:proofErr w:type="spellStart"/>
      <w:r w:rsidR="00512B31">
        <w:rPr>
          <w:rFonts w:hint="eastAsia"/>
        </w:rPr>
        <w:t>cdir</w:t>
      </w:r>
      <w:proofErr w:type="spellEnd"/>
      <w:r w:rsidR="00512B31">
        <w:rPr>
          <w:rFonts w:hint="eastAsia"/>
        </w:rPr>
        <w:t>相反的边。</w:t>
      </w:r>
    </w:p>
    <w:p w:rsidR="001174F3" w:rsidRDefault="000E484F" w:rsidP="00B8201B">
      <w:r>
        <w:rPr>
          <w:rFonts w:hint="eastAsia"/>
        </w:rPr>
        <w:t>然后再从start到t跑一遍</w:t>
      </w:r>
      <w:r w:rsidR="00747850">
        <w:rPr>
          <w:rFonts w:hint="eastAsia"/>
        </w:rPr>
        <w:t>guide函数就好啦。</w:t>
      </w:r>
    </w:p>
    <w:p w:rsidR="00272EB3" w:rsidRDefault="00B246AA" w:rsidP="00B8201B">
      <w:r>
        <w:rPr>
          <w:rFonts w:hint="eastAsia"/>
        </w:rPr>
        <w:t>Line 149:</w:t>
      </w:r>
      <w:r w:rsidR="002F6E23">
        <w:rPr>
          <w:rFonts w:hint="eastAsia"/>
        </w:rPr>
        <w:t>我们规定</w:t>
      </w:r>
      <w:r w:rsidR="00510E6E">
        <w:rPr>
          <w:rFonts w:hint="eastAsia"/>
        </w:rPr>
        <w:t>对于</w:t>
      </w:r>
      <w:r w:rsidR="000812EA">
        <w:rPr>
          <w:rFonts w:hint="eastAsia"/>
        </w:rPr>
        <w:t>where are you?的问题</w:t>
      </w:r>
      <w:r w:rsidR="003A7894">
        <w:rPr>
          <w:rFonts w:hint="eastAsia"/>
        </w:rPr>
        <w:t>回答的指令如下：</w:t>
      </w:r>
    </w:p>
    <w:p w:rsidR="003A7894" w:rsidRDefault="003A7894" w:rsidP="00B8201B">
      <w:r>
        <w:rPr>
          <w:rFonts w:hint="eastAsia"/>
        </w:rPr>
        <w:t>1：</w:t>
      </w:r>
      <w:r w:rsidR="00407D0F">
        <w:rPr>
          <w:rFonts w:hint="eastAsia"/>
        </w:rPr>
        <w:t>形如</w:t>
      </w:r>
      <w:r w:rsidR="00B87BB4">
        <w:rPr>
          <w:rFonts w:hint="eastAsia"/>
        </w:rPr>
        <w:t xml:space="preserve"> 200 east to </w:t>
      </w:r>
      <w:proofErr w:type="spellStart"/>
      <w:r w:rsidR="00B87BB4">
        <w:rPr>
          <w:rFonts w:hint="eastAsia"/>
        </w:rPr>
        <w:t>changcheng</w:t>
      </w:r>
      <w:proofErr w:type="spellEnd"/>
    </w:p>
    <w:p w:rsidR="00272EB3" w:rsidRDefault="00EE0E88" w:rsidP="00B8201B">
      <w:r>
        <w:rPr>
          <w:rFonts w:hint="eastAsia"/>
        </w:rPr>
        <w:t xml:space="preserve">2：形如 at </w:t>
      </w:r>
      <w:proofErr w:type="spellStart"/>
      <w:r>
        <w:rPr>
          <w:rFonts w:hint="eastAsia"/>
        </w:rPr>
        <w:t>changcheng</w:t>
      </w:r>
      <w:proofErr w:type="spellEnd"/>
    </w:p>
    <w:p w:rsidR="00272EB3" w:rsidRDefault="00CC106F" w:rsidP="00B8201B">
      <w:r>
        <w:rPr>
          <w:rFonts w:hint="eastAsia"/>
        </w:rPr>
        <w:t>2对应恰好在已标记点，1对应</w:t>
      </w:r>
      <w:r w:rsidR="00B9434C">
        <w:rPr>
          <w:rFonts w:hint="eastAsia"/>
        </w:rPr>
        <w:t>使用者</w:t>
      </w:r>
      <w:r w:rsidR="004053D8">
        <w:rPr>
          <w:rFonts w:hint="eastAsia"/>
        </w:rPr>
        <w:t>知道</w:t>
      </w:r>
      <w:r w:rsidR="005B7583">
        <w:rPr>
          <w:rFonts w:hint="eastAsia"/>
        </w:rPr>
        <w:t>自己距离某个已标记点的</w:t>
      </w:r>
      <w:r w:rsidR="00B75D49">
        <w:rPr>
          <w:rFonts w:hint="eastAsia"/>
        </w:rPr>
        <w:t>距离和方向。</w:t>
      </w:r>
    </w:p>
    <w:p w:rsidR="00272EB3" w:rsidRDefault="00272EB3" w:rsidP="00B8201B"/>
    <w:p w:rsidR="00272EB3" w:rsidRDefault="00272EB3" w:rsidP="00B8201B"/>
    <w:p w:rsidR="00272EB3" w:rsidRDefault="00272EB3" w:rsidP="00B8201B"/>
    <w:p w:rsidR="00272EB3" w:rsidRDefault="00272EB3" w:rsidP="00B8201B"/>
    <w:p w:rsidR="00272EB3" w:rsidRDefault="00272EB3" w:rsidP="00B8201B"/>
    <w:p w:rsidR="00272EB3" w:rsidRDefault="00272EB3" w:rsidP="00B8201B"/>
    <w:p w:rsidR="00272EB3" w:rsidRDefault="00272EB3" w:rsidP="00B8201B"/>
    <w:p w:rsidR="00272EB3" w:rsidRDefault="00272EB3" w:rsidP="00B8201B"/>
    <w:p w:rsidR="00272EB3" w:rsidRDefault="00272EB3" w:rsidP="00B8201B"/>
    <w:p w:rsidR="00272EB3" w:rsidRDefault="00272EB3" w:rsidP="00B8201B"/>
    <w:p w:rsidR="00272EB3" w:rsidRDefault="00272EB3" w:rsidP="00B8201B"/>
    <w:p w:rsidR="00272EB3" w:rsidRDefault="00272EB3" w:rsidP="00B8201B"/>
    <w:p w:rsidR="00272EB3" w:rsidRDefault="00272EB3" w:rsidP="00B8201B"/>
    <w:p w:rsidR="00272EB3" w:rsidRDefault="00272EB3" w:rsidP="00B8201B"/>
    <w:p w:rsidR="00272EB3" w:rsidRDefault="00272EB3" w:rsidP="00B8201B"/>
    <w:p w:rsidR="00B8201B" w:rsidRDefault="00B8201B" w:rsidP="00B8201B">
      <w:pPr>
        <w:pStyle w:val="1"/>
      </w:pPr>
      <w:r>
        <w:rPr>
          <w:rFonts w:hint="eastAsia"/>
        </w:rPr>
        <w:lastRenderedPageBreak/>
        <w:t>测试</w:t>
      </w:r>
    </w:p>
    <w:p w:rsidR="003E3D44" w:rsidRDefault="003E3D44" w:rsidP="00B8201B">
      <w:r>
        <w:rPr>
          <w:rFonts w:hint="eastAsia"/>
        </w:rPr>
        <w:t>注释掉的为输出结果</w:t>
      </w:r>
    </w:p>
    <w:p w:rsidR="00B8201B" w:rsidRDefault="00B8201B" w:rsidP="00B8201B">
      <w:r>
        <w:rPr>
          <w:rFonts w:hint="eastAsia"/>
        </w:rPr>
        <w:t>（</w:t>
      </w:r>
      <w:r w:rsidR="00E46A90">
        <w:rPr>
          <w:rFonts w:hint="eastAsia"/>
        </w:rPr>
        <w:t>第一组</w:t>
      </w:r>
      <w:r>
        <w:rPr>
          <w:rFonts w:hint="eastAsia"/>
        </w:rPr>
        <w:t>）</w:t>
      </w:r>
    </w:p>
    <w:p w:rsidR="008773E6" w:rsidRDefault="008773E6" w:rsidP="008773E6">
      <w:r>
        <w:t>6 9</w:t>
      </w:r>
    </w:p>
    <w:p w:rsidR="008773E6" w:rsidRDefault="008773E6" w:rsidP="008773E6">
      <w:r>
        <w:t>v0 v1 100000 n</w:t>
      </w:r>
      <w:r w:rsidR="0039261B">
        <w:rPr>
          <w:rFonts w:hint="eastAsia"/>
        </w:rPr>
        <w:t>orth</w:t>
      </w:r>
      <w:r>
        <w:t xml:space="preserve"> lane</w:t>
      </w:r>
    </w:p>
    <w:p w:rsidR="008773E6" w:rsidRDefault="008773E6" w:rsidP="008773E6">
      <w:r>
        <w:t>v1 v2 5 e</w:t>
      </w:r>
      <w:r w:rsidR="0039261B">
        <w:t>ast</w:t>
      </w:r>
      <w:r>
        <w:t xml:space="preserve"> lane</w:t>
      </w:r>
    </w:p>
    <w:p w:rsidR="008773E6" w:rsidRDefault="008773E6" w:rsidP="008773E6">
      <w:r>
        <w:t>v2 v3 50 e</w:t>
      </w:r>
      <w:r w:rsidR="0039261B">
        <w:t>ast</w:t>
      </w:r>
      <w:r>
        <w:t xml:space="preserve"> lane</w:t>
      </w:r>
    </w:p>
    <w:p w:rsidR="008773E6" w:rsidRDefault="0039261B" w:rsidP="008773E6">
      <w:r>
        <w:t>v0 v4 30 east l</w:t>
      </w:r>
      <w:r w:rsidR="008773E6">
        <w:t>ane</w:t>
      </w:r>
    </w:p>
    <w:p w:rsidR="008773E6" w:rsidRDefault="008773E6" w:rsidP="008773E6">
      <w:r>
        <w:t>v0 v5 100 n</w:t>
      </w:r>
      <w:r w:rsidR="0039261B">
        <w:t>orth</w:t>
      </w:r>
      <w:r>
        <w:t xml:space="preserve"> lane</w:t>
      </w:r>
    </w:p>
    <w:p w:rsidR="008773E6" w:rsidRDefault="008773E6" w:rsidP="008773E6">
      <w:r>
        <w:t>v4 v5 60 n</w:t>
      </w:r>
      <w:r w:rsidR="0039261B">
        <w:t>or</w:t>
      </w:r>
      <w:r w:rsidR="004C1051">
        <w:rPr>
          <w:rFonts w:hint="eastAsia"/>
        </w:rPr>
        <w:t>t</w:t>
      </w:r>
      <w:r w:rsidR="0039261B">
        <w:t>h</w:t>
      </w:r>
      <w:r>
        <w:t xml:space="preserve"> lane</w:t>
      </w:r>
    </w:p>
    <w:p w:rsidR="008773E6" w:rsidRDefault="0039261B" w:rsidP="008773E6">
      <w:r>
        <w:t xml:space="preserve">v0 v2 10 east </w:t>
      </w:r>
      <w:r w:rsidR="008773E6">
        <w:t>lane</w:t>
      </w:r>
    </w:p>
    <w:p w:rsidR="008773E6" w:rsidRDefault="008773E6" w:rsidP="008773E6">
      <w:r>
        <w:t>v3 v5 10 n</w:t>
      </w:r>
      <w:r w:rsidR="0039261B">
        <w:t>orth</w:t>
      </w:r>
      <w:r>
        <w:t xml:space="preserve"> lane</w:t>
      </w:r>
    </w:p>
    <w:p w:rsidR="008773E6" w:rsidRDefault="008773E6" w:rsidP="008773E6">
      <w:r>
        <w:t>v4 v3 20 s</w:t>
      </w:r>
      <w:r w:rsidR="0039261B">
        <w:t>outh</w:t>
      </w:r>
      <w:r>
        <w:t xml:space="preserve"> lane</w:t>
      </w:r>
    </w:p>
    <w:p w:rsidR="008773E6" w:rsidRDefault="008773E6" w:rsidP="008773E6">
      <w:r>
        <w:t>v3</w:t>
      </w:r>
    </w:p>
    <w:p w:rsidR="008773E6" w:rsidRDefault="00D77DB1" w:rsidP="008773E6">
      <w:r>
        <w:t>sidewalk</w:t>
      </w:r>
    </w:p>
    <w:p w:rsidR="008773E6" w:rsidRDefault="008773E6" w:rsidP="008773E6">
      <w:r>
        <w:t>2 w</w:t>
      </w:r>
      <w:r w:rsidR="00433475">
        <w:t>est</w:t>
      </w:r>
      <w:r>
        <w:t xml:space="preserve"> to v1</w:t>
      </w:r>
    </w:p>
    <w:p w:rsidR="008773E6" w:rsidRDefault="006C66DE" w:rsidP="008773E6">
      <w:r>
        <w:rPr>
          <w:rFonts w:hint="eastAsia"/>
        </w:rPr>
        <w:t>//</w:t>
      </w:r>
      <w:r w:rsidRPr="006C66DE">
        <w:t xml:space="preserve">not </w:t>
      </w:r>
      <w:proofErr w:type="spellStart"/>
      <w:r w:rsidRPr="006C66DE">
        <w:t>accessable</w:t>
      </w:r>
      <w:proofErr w:type="spellEnd"/>
      <w:r w:rsidR="00DE6B56">
        <w:t>,</w:t>
      </w:r>
      <w:r w:rsidR="00C957F7">
        <w:rPr>
          <w:rFonts w:hint="eastAsia"/>
        </w:rPr>
        <w:t>没有建</w:t>
      </w:r>
      <w:r w:rsidR="002E22F6">
        <w:rPr>
          <w:rFonts w:hint="eastAsia"/>
        </w:rPr>
        <w:t>sidewalk的边，</w:t>
      </w:r>
      <w:r w:rsidR="00860626">
        <w:rPr>
          <w:rFonts w:hint="eastAsia"/>
        </w:rPr>
        <w:t>根本没有路</w:t>
      </w:r>
    </w:p>
    <w:p w:rsidR="008773E6" w:rsidRDefault="008773E6" w:rsidP="008773E6">
      <w:r>
        <w:t>v5</w:t>
      </w:r>
    </w:p>
    <w:p w:rsidR="008773E6" w:rsidRDefault="008773E6" w:rsidP="008773E6">
      <w:r>
        <w:t>lane</w:t>
      </w:r>
    </w:p>
    <w:p w:rsidR="008773E6" w:rsidRDefault="008773E6" w:rsidP="008773E6">
      <w:r>
        <w:t>at v0</w:t>
      </w:r>
    </w:p>
    <w:p w:rsidR="00EF3634" w:rsidRDefault="00512F2A" w:rsidP="00EF3634">
      <w:r>
        <w:rPr>
          <w:rFonts w:hint="eastAsia"/>
        </w:rPr>
        <w:t>/*</w:t>
      </w:r>
      <w:r w:rsidR="00EF3634">
        <w:t>from v0 to v4 in the east 30 meters away</w:t>
      </w:r>
    </w:p>
    <w:p w:rsidR="00EF3634" w:rsidRDefault="00EF3634" w:rsidP="00EF3634">
      <w:r>
        <w:t>from v4 to v3 in the south 20 meters away</w:t>
      </w:r>
    </w:p>
    <w:p w:rsidR="004C1051" w:rsidRDefault="00EF3634" w:rsidP="00EF3634">
      <w:r>
        <w:t>from v3 to v5 in the north 10 meters away</w:t>
      </w:r>
    </w:p>
    <w:p w:rsidR="008773E6" w:rsidRDefault="004C1051" w:rsidP="00EF3634">
      <w:r>
        <w:rPr>
          <w:rFonts w:hint="eastAsia"/>
        </w:rPr>
        <w:t>v</w:t>
      </w:r>
      <w:r>
        <w:t>4</w:t>
      </w:r>
      <w:r>
        <w:rPr>
          <w:rFonts w:hint="eastAsia"/>
        </w:rPr>
        <w:t>到v</w:t>
      </w:r>
      <w:r>
        <w:t>5</w:t>
      </w:r>
      <w:r>
        <w:rPr>
          <w:rFonts w:hint="eastAsia"/>
        </w:rPr>
        <w:t>有</w:t>
      </w:r>
      <w:r w:rsidR="00CC0ED2">
        <w:rPr>
          <w:rFonts w:hint="eastAsia"/>
        </w:rPr>
        <w:t>长为60的路</w:t>
      </w:r>
      <w:r w:rsidR="001113CF">
        <w:rPr>
          <w:rFonts w:hint="eastAsia"/>
        </w:rPr>
        <w:t>，但不是最短的</w:t>
      </w:r>
      <w:r w:rsidR="00512F2A">
        <w:rPr>
          <w:rFonts w:hint="eastAsia"/>
        </w:rPr>
        <w:t>*/</w:t>
      </w:r>
    </w:p>
    <w:p w:rsidR="008773E6" w:rsidRDefault="008773E6" w:rsidP="008773E6">
      <w:r>
        <w:t>v3</w:t>
      </w:r>
    </w:p>
    <w:p w:rsidR="008773E6" w:rsidRDefault="008773E6" w:rsidP="008773E6">
      <w:r>
        <w:t>lane</w:t>
      </w:r>
    </w:p>
    <w:p w:rsidR="000A1F9B" w:rsidRDefault="008773E6" w:rsidP="008773E6">
      <w:r>
        <w:t xml:space="preserve">3 </w:t>
      </w:r>
      <w:proofErr w:type="gramStart"/>
      <w:r>
        <w:t>east</w:t>
      </w:r>
      <w:proofErr w:type="gramEnd"/>
      <w:r>
        <w:t xml:space="preserve"> to v1</w:t>
      </w:r>
    </w:p>
    <w:p w:rsidR="00FD7D04" w:rsidRDefault="00FD7D04" w:rsidP="00FD7D04">
      <w:r>
        <w:rPr>
          <w:rFonts w:hint="eastAsia"/>
        </w:rPr>
        <w:t>/*</w:t>
      </w:r>
      <w:r>
        <w:t>from your position to v2 in the east 2 meters away</w:t>
      </w:r>
    </w:p>
    <w:p w:rsidR="00FD7D04" w:rsidRDefault="00FD7D04" w:rsidP="00FD7D04">
      <w:r>
        <w:t>from v2 to v3 in the east 50 meters away</w:t>
      </w:r>
      <w:r>
        <w:rPr>
          <w:rFonts w:hint="eastAsia"/>
        </w:rPr>
        <w:t>*/</w:t>
      </w:r>
    </w:p>
    <w:p w:rsidR="00376EC0" w:rsidRDefault="00376EC0" w:rsidP="00FD7D04">
      <w:r>
        <w:t>(</w:t>
      </w:r>
      <w:r>
        <w:rPr>
          <w:rFonts w:hint="eastAsia"/>
        </w:rPr>
        <w:t>第二组)</w:t>
      </w:r>
    </w:p>
    <w:p w:rsidR="00376EC0" w:rsidRDefault="00101154" w:rsidP="00FD7D04">
      <w:r>
        <w:rPr>
          <w:rFonts w:hint="eastAsia"/>
        </w:rPr>
        <w:t>3 4</w:t>
      </w:r>
    </w:p>
    <w:p w:rsidR="00101154" w:rsidRDefault="00EF0541" w:rsidP="00FD7D04">
      <w:r>
        <w:t>v</w:t>
      </w:r>
      <w:r w:rsidR="00101154">
        <w:t>0 v1 3 east sidewalk</w:t>
      </w:r>
    </w:p>
    <w:p w:rsidR="00101154" w:rsidRDefault="00EF0541" w:rsidP="00FD7D04">
      <w:r>
        <w:t>v</w:t>
      </w:r>
      <w:r w:rsidR="00101154">
        <w:t>1 v0 3 west sidewalk</w:t>
      </w:r>
    </w:p>
    <w:p w:rsidR="00101154" w:rsidRDefault="00EF0541" w:rsidP="00FD7D04">
      <w:r>
        <w:t>v</w:t>
      </w:r>
      <w:r w:rsidR="00101154">
        <w:t>1 v2 10 east sidewalk</w:t>
      </w:r>
    </w:p>
    <w:p w:rsidR="00101154" w:rsidRDefault="00EF0541" w:rsidP="00FD7D04">
      <w:r>
        <w:t>v</w:t>
      </w:r>
      <w:r w:rsidR="00101154">
        <w:t>2 v1 10 west sidewalk</w:t>
      </w:r>
    </w:p>
    <w:p w:rsidR="00101154" w:rsidRDefault="00EF0541" w:rsidP="00FD7D04">
      <w:r>
        <w:t>v</w:t>
      </w:r>
      <w:r w:rsidR="00101154">
        <w:t>2 lane at v1</w:t>
      </w:r>
    </w:p>
    <w:p w:rsidR="00101154" w:rsidRDefault="00101154" w:rsidP="00FD7D04">
      <w:r>
        <w:t>//</w:t>
      </w:r>
      <w:r w:rsidR="00EF0541" w:rsidRPr="00EF0541">
        <w:t xml:space="preserve">not </w:t>
      </w:r>
      <w:proofErr w:type="spellStart"/>
      <w:r w:rsidR="00EF0541" w:rsidRPr="00EF0541">
        <w:t>accessable</w:t>
      </w:r>
      <w:proofErr w:type="spellEnd"/>
    </w:p>
    <w:p w:rsidR="00101154" w:rsidRDefault="00EF0541" w:rsidP="00FD7D04">
      <w:r>
        <w:t>v</w:t>
      </w:r>
      <w:r w:rsidR="00101154">
        <w:t>2 sidewalk 2 east to v1</w:t>
      </w:r>
    </w:p>
    <w:p w:rsidR="00101154" w:rsidRDefault="00101154" w:rsidP="00FD7D04">
      <w:r>
        <w:t>//</w:t>
      </w:r>
      <w:r w:rsidR="00EF0541" w:rsidRPr="00EF0541">
        <w:t>from your position to v2 in the east 8 meters away</w:t>
      </w:r>
    </w:p>
    <w:sectPr w:rsidR="001011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9B"/>
    <w:rsid w:val="00022168"/>
    <w:rsid w:val="00026696"/>
    <w:rsid w:val="00030E44"/>
    <w:rsid w:val="00031B22"/>
    <w:rsid w:val="00033F80"/>
    <w:rsid w:val="00041D20"/>
    <w:rsid w:val="00042417"/>
    <w:rsid w:val="000444E7"/>
    <w:rsid w:val="000463C6"/>
    <w:rsid w:val="000466A5"/>
    <w:rsid w:val="00080ACB"/>
    <w:rsid w:val="000812EA"/>
    <w:rsid w:val="000937DF"/>
    <w:rsid w:val="000A1F9B"/>
    <w:rsid w:val="000A7704"/>
    <w:rsid w:val="000B1B99"/>
    <w:rsid w:val="000C4DF2"/>
    <w:rsid w:val="000D496F"/>
    <w:rsid w:val="000E484F"/>
    <w:rsid w:val="00101154"/>
    <w:rsid w:val="00104EB9"/>
    <w:rsid w:val="00105D42"/>
    <w:rsid w:val="001113CF"/>
    <w:rsid w:val="001174F3"/>
    <w:rsid w:val="001179F6"/>
    <w:rsid w:val="00126401"/>
    <w:rsid w:val="0013233F"/>
    <w:rsid w:val="00132F04"/>
    <w:rsid w:val="00134C17"/>
    <w:rsid w:val="00134E64"/>
    <w:rsid w:val="001367FC"/>
    <w:rsid w:val="001416E2"/>
    <w:rsid w:val="00141898"/>
    <w:rsid w:val="00143B1E"/>
    <w:rsid w:val="00144D6E"/>
    <w:rsid w:val="001461A2"/>
    <w:rsid w:val="00155E25"/>
    <w:rsid w:val="0015627B"/>
    <w:rsid w:val="00160E9D"/>
    <w:rsid w:val="00184788"/>
    <w:rsid w:val="001A087F"/>
    <w:rsid w:val="001B2337"/>
    <w:rsid w:val="001B443B"/>
    <w:rsid w:val="001B7F45"/>
    <w:rsid w:val="001C2DC2"/>
    <w:rsid w:val="001C464B"/>
    <w:rsid w:val="001C5A20"/>
    <w:rsid w:val="001D3CB9"/>
    <w:rsid w:val="001F67C2"/>
    <w:rsid w:val="00206D48"/>
    <w:rsid w:val="00222E57"/>
    <w:rsid w:val="00233B27"/>
    <w:rsid w:val="00241728"/>
    <w:rsid w:val="00242720"/>
    <w:rsid w:val="00246CD5"/>
    <w:rsid w:val="00253BD1"/>
    <w:rsid w:val="002556CC"/>
    <w:rsid w:val="00262AA4"/>
    <w:rsid w:val="0027020E"/>
    <w:rsid w:val="00272EB3"/>
    <w:rsid w:val="00277EB4"/>
    <w:rsid w:val="00280D58"/>
    <w:rsid w:val="00292900"/>
    <w:rsid w:val="002C1A5D"/>
    <w:rsid w:val="002D2878"/>
    <w:rsid w:val="002D4619"/>
    <w:rsid w:val="002E22F6"/>
    <w:rsid w:val="002F5F80"/>
    <w:rsid w:val="002F6E23"/>
    <w:rsid w:val="003113ED"/>
    <w:rsid w:val="00312398"/>
    <w:rsid w:val="00315A92"/>
    <w:rsid w:val="00321057"/>
    <w:rsid w:val="003231E5"/>
    <w:rsid w:val="00325EAE"/>
    <w:rsid w:val="003304A4"/>
    <w:rsid w:val="00336718"/>
    <w:rsid w:val="0034276F"/>
    <w:rsid w:val="003435D2"/>
    <w:rsid w:val="00360F7F"/>
    <w:rsid w:val="00376EC0"/>
    <w:rsid w:val="0039261B"/>
    <w:rsid w:val="00392B29"/>
    <w:rsid w:val="00392E20"/>
    <w:rsid w:val="003A751C"/>
    <w:rsid w:val="003A7894"/>
    <w:rsid w:val="003B715D"/>
    <w:rsid w:val="003D61C1"/>
    <w:rsid w:val="003E3D44"/>
    <w:rsid w:val="003E59BD"/>
    <w:rsid w:val="003F174E"/>
    <w:rsid w:val="003F4D50"/>
    <w:rsid w:val="004053D8"/>
    <w:rsid w:val="00407D0F"/>
    <w:rsid w:val="00433475"/>
    <w:rsid w:val="00443575"/>
    <w:rsid w:val="004516FD"/>
    <w:rsid w:val="00463A4B"/>
    <w:rsid w:val="0046696B"/>
    <w:rsid w:val="00486030"/>
    <w:rsid w:val="00496C33"/>
    <w:rsid w:val="004A54BA"/>
    <w:rsid w:val="004C1051"/>
    <w:rsid w:val="004D183F"/>
    <w:rsid w:val="004D3481"/>
    <w:rsid w:val="004E767D"/>
    <w:rsid w:val="004E78CB"/>
    <w:rsid w:val="004F7A39"/>
    <w:rsid w:val="00502F81"/>
    <w:rsid w:val="00507F34"/>
    <w:rsid w:val="00510536"/>
    <w:rsid w:val="00510E6E"/>
    <w:rsid w:val="00512B31"/>
    <w:rsid w:val="00512F2A"/>
    <w:rsid w:val="005273AB"/>
    <w:rsid w:val="005340AE"/>
    <w:rsid w:val="00536E12"/>
    <w:rsid w:val="00541208"/>
    <w:rsid w:val="00542133"/>
    <w:rsid w:val="00542EA8"/>
    <w:rsid w:val="005431BF"/>
    <w:rsid w:val="005458DA"/>
    <w:rsid w:val="00566425"/>
    <w:rsid w:val="00571CD6"/>
    <w:rsid w:val="0057335F"/>
    <w:rsid w:val="0057359F"/>
    <w:rsid w:val="00585251"/>
    <w:rsid w:val="005868A6"/>
    <w:rsid w:val="005960DE"/>
    <w:rsid w:val="005A4815"/>
    <w:rsid w:val="005B3E1D"/>
    <w:rsid w:val="005B452C"/>
    <w:rsid w:val="005B45AC"/>
    <w:rsid w:val="005B7583"/>
    <w:rsid w:val="005C4AD3"/>
    <w:rsid w:val="005D2B94"/>
    <w:rsid w:val="005D639C"/>
    <w:rsid w:val="005D69F4"/>
    <w:rsid w:val="005F67F8"/>
    <w:rsid w:val="0061096A"/>
    <w:rsid w:val="00622F41"/>
    <w:rsid w:val="0062370A"/>
    <w:rsid w:val="00631260"/>
    <w:rsid w:val="00637FD5"/>
    <w:rsid w:val="00647290"/>
    <w:rsid w:val="00653935"/>
    <w:rsid w:val="00686980"/>
    <w:rsid w:val="00691831"/>
    <w:rsid w:val="006B5440"/>
    <w:rsid w:val="006B7948"/>
    <w:rsid w:val="006C4FE0"/>
    <w:rsid w:val="006C66DE"/>
    <w:rsid w:val="006E7E1E"/>
    <w:rsid w:val="006F2A82"/>
    <w:rsid w:val="006F2F4D"/>
    <w:rsid w:val="006F35F5"/>
    <w:rsid w:val="006F4C22"/>
    <w:rsid w:val="007218BA"/>
    <w:rsid w:val="00731120"/>
    <w:rsid w:val="00732F63"/>
    <w:rsid w:val="00736A87"/>
    <w:rsid w:val="00740EC7"/>
    <w:rsid w:val="00747850"/>
    <w:rsid w:val="00757A12"/>
    <w:rsid w:val="007658E6"/>
    <w:rsid w:val="00772E3B"/>
    <w:rsid w:val="00775631"/>
    <w:rsid w:val="007807F2"/>
    <w:rsid w:val="00786FFF"/>
    <w:rsid w:val="00793E7E"/>
    <w:rsid w:val="007A0F74"/>
    <w:rsid w:val="007A424B"/>
    <w:rsid w:val="007B2F5A"/>
    <w:rsid w:val="007B4019"/>
    <w:rsid w:val="007C1AA4"/>
    <w:rsid w:val="007F0796"/>
    <w:rsid w:val="00804AC0"/>
    <w:rsid w:val="00807080"/>
    <w:rsid w:val="0080731F"/>
    <w:rsid w:val="0085550A"/>
    <w:rsid w:val="00860626"/>
    <w:rsid w:val="00864388"/>
    <w:rsid w:val="00872CCD"/>
    <w:rsid w:val="008773E6"/>
    <w:rsid w:val="008A2BFA"/>
    <w:rsid w:val="008A5495"/>
    <w:rsid w:val="008B1B24"/>
    <w:rsid w:val="008B45C0"/>
    <w:rsid w:val="008C518E"/>
    <w:rsid w:val="008D1359"/>
    <w:rsid w:val="008D791F"/>
    <w:rsid w:val="008E6ACE"/>
    <w:rsid w:val="008F1C44"/>
    <w:rsid w:val="008F2480"/>
    <w:rsid w:val="008F6BA6"/>
    <w:rsid w:val="0090267D"/>
    <w:rsid w:val="0090427E"/>
    <w:rsid w:val="00917ADC"/>
    <w:rsid w:val="00920127"/>
    <w:rsid w:val="00935754"/>
    <w:rsid w:val="009460F3"/>
    <w:rsid w:val="00956A4B"/>
    <w:rsid w:val="00957411"/>
    <w:rsid w:val="00967F08"/>
    <w:rsid w:val="009745CA"/>
    <w:rsid w:val="00981996"/>
    <w:rsid w:val="009A6E49"/>
    <w:rsid w:val="009A7B12"/>
    <w:rsid w:val="009C37A0"/>
    <w:rsid w:val="009D1863"/>
    <w:rsid w:val="009F42CB"/>
    <w:rsid w:val="009F7E25"/>
    <w:rsid w:val="00A01987"/>
    <w:rsid w:val="00A045B9"/>
    <w:rsid w:val="00A4107E"/>
    <w:rsid w:val="00A60A67"/>
    <w:rsid w:val="00A645EE"/>
    <w:rsid w:val="00A91E72"/>
    <w:rsid w:val="00A93AA4"/>
    <w:rsid w:val="00A94F62"/>
    <w:rsid w:val="00AC0811"/>
    <w:rsid w:val="00AC52DF"/>
    <w:rsid w:val="00AE42AD"/>
    <w:rsid w:val="00AE5AE1"/>
    <w:rsid w:val="00AF1B04"/>
    <w:rsid w:val="00AF4735"/>
    <w:rsid w:val="00AF5523"/>
    <w:rsid w:val="00AF61A6"/>
    <w:rsid w:val="00B059C3"/>
    <w:rsid w:val="00B21615"/>
    <w:rsid w:val="00B246AA"/>
    <w:rsid w:val="00B313F2"/>
    <w:rsid w:val="00B56D37"/>
    <w:rsid w:val="00B72B0C"/>
    <w:rsid w:val="00B75663"/>
    <w:rsid w:val="00B75D49"/>
    <w:rsid w:val="00B81A94"/>
    <w:rsid w:val="00B8201B"/>
    <w:rsid w:val="00B82D72"/>
    <w:rsid w:val="00B87BB4"/>
    <w:rsid w:val="00B9434C"/>
    <w:rsid w:val="00B97D91"/>
    <w:rsid w:val="00BA4297"/>
    <w:rsid w:val="00BA4C34"/>
    <w:rsid w:val="00BA796D"/>
    <w:rsid w:val="00BC7340"/>
    <w:rsid w:val="00BE4DA6"/>
    <w:rsid w:val="00BE6F5E"/>
    <w:rsid w:val="00C029AF"/>
    <w:rsid w:val="00C12BCF"/>
    <w:rsid w:val="00C17928"/>
    <w:rsid w:val="00C200C4"/>
    <w:rsid w:val="00C21015"/>
    <w:rsid w:val="00C40804"/>
    <w:rsid w:val="00C4087D"/>
    <w:rsid w:val="00C54B88"/>
    <w:rsid w:val="00C74491"/>
    <w:rsid w:val="00C859A4"/>
    <w:rsid w:val="00C90BD6"/>
    <w:rsid w:val="00C93173"/>
    <w:rsid w:val="00C957F7"/>
    <w:rsid w:val="00C97C35"/>
    <w:rsid w:val="00CC0ED2"/>
    <w:rsid w:val="00CC106F"/>
    <w:rsid w:val="00CE76E1"/>
    <w:rsid w:val="00D00D65"/>
    <w:rsid w:val="00D2593A"/>
    <w:rsid w:val="00D518A4"/>
    <w:rsid w:val="00D54427"/>
    <w:rsid w:val="00D55BF6"/>
    <w:rsid w:val="00D57480"/>
    <w:rsid w:val="00D66CAC"/>
    <w:rsid w:val="00D74253"/>
    <w:rsid w:val="00D74C96"/>
    <w:rsid w:val="00D77DB1"/>
    <w:rsid w:val="00D83B1D"/>
    <w:rsid w:val="00D91AFD"/>
    <w:rsid w:val="00D93C5F"/>
    <w:rsid w:val="00DB6C0B"/>
    <w:rsid w:val="00DC1FF8"/>
    <w:rsid w:val="00DE53BC"/>
    <w:rsid w:val="00DE6B56"/>
    <w:rsid w:val="00DF0147"/>
    <w:rsid w:val="00DF5475"/>
    <w:rsid w:val="00E02AE2"/>
    <w:rsid w:val="00E04527"/>
    <w:rsid w:val="00E11748"/>
    <w:rsid w:val="00E151FB"/>
    <w:rsid w:val="00E2540C"/>
    <w:rsid w:val="00E34981"/>
    <w:rsid w:val="00E45669"/>
    <w:rsid w:val="00E46A90"/>
    <w:rsid w:val="00E53D40"/>
    <w:rsid w:val="00E57A90"/>
    <w:rsid w:val="00E60B16"/>
    <w:rsid w:val="00E70AFE"/>
    <w:rsid w:val="00E83A17"/>
    <w:rsid w:val="00EA37A0"/>
    <w:rsid w:val="00EA460A"/>
    <w:rsid w:val="00EA6E70"/>
    <w:rsid w:val="00EB4184"/>
    <w:rsid w:val="00ED49FD"/>
    <w:rsid w:val="00ED74F0"/>
    <w:rsid w:val="00EE0E88"/>
    <w:rsid w:val="00EF0541"/>
    <w:rsid w:val="00EF3634"/>
    <w:rsid w:val="00EF6762"/>
    <w:rsid w:val="00EF77EE"/>
    <w:rsid w:val="00F108C3"/>
    <w:rsid w:val="00F11547"/>
    <w:rsid w:val="00F12A16"/>
    <w:rsid w:val="00F3519E"/>
    <w:rsid w:val="00F46868"/>
    <w:rsid w:val="00F52B5C"/>
    <w:rsid w:val="00F5458F"/>
    <w:rsid w:val="00F556DD"/>
    <w:rsid w:val="00F55BA4"/>
    <w:rsid w:val="00F63081"/>
    <w:rsid w:val="00F64F97"/>
    <w:rsid w:val="00F72DAB"/>
    <w:rsid w:val="00F80AD6"/>
    <w:rsid w:val="00F84B29"/>
    <w:rsid w:val="00F92922"/>
    <w:rsid w:val="00FD1E73"/>
    <w:rsid w:val="00FD5739"/>
    <w:rsid w:val="00FD6D8A"/>
    <w:rsid w:val="00FD7D04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EEF9D"/>
  <w15:chartTrackingRefBased/>
  <w15:docId w15:val="{D07ED2D9-CF94-483A-A112-F3850DFB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20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201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C19C9-C0FD-49E1-A37E-907A22B4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397</Words>
  <Characters>2266</Characters>
  <Application>Microsoft Office Word</Application>
  <DocSecurity>0</DocSecurity>
  <Lines>18</Lines>
  <Paragraphs>5</Paragraphs>
  <ScaleCrop>false</ScaleCrop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 jiang</dc:creator>
  <cp:keywords/>
  <dc:description/>
  <cp:lastModifiedBy>tie jiang</cp:lastModifiedBy>
  <cp:revision>329</cp:revision>
  <dcterms:created xsi:type="dcterms:W3CDTF">2017-09-04T02:18:00Z</dcterms:created>
  <dcterms:modified xsi:type="dcterms:W3CDTF">2017-09-14T11:22:00Z</dcterms:modified>
</cp:coreProperties>
</file>